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34" w:rsidRPr="007005ED" w:rsidRDefault="007A2534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4"/>
          <w:szCs w:val="24"/>
          <w:shd w:val="clear" w:color="auto" w:fill="FFFFFF"/>
        </w:rPr>
      </w:pPr>
      <w:bookmarkStart w:id="0" w:name="_Hlk86438351"/>
      <w:r w:rsidRPr="007005ED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еменова</w:t>
      </w:r>
      <w:r w:rsidR="007005ED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Н.К</w:t>
      </w:r>
      <w:r w:rsidRPr="007005ED">
        <w:rPr>
          <w:rFonts w:ascii="Times New Roman" w:eastAsia="SimSu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7005ED">
        <w:rPr>
          <w:rFonts w:ascii="Times New Roman" w:eastAsia="SimSun" w:hAnsi="Times New Roman" w:cs="Times New Roman"/>
          <w:iCs/>
          <w:sz w:val="24"/>
          <w:szCs w:val="24"/>
          <w:shd w:val="clear" w:color="auto" w:fill="FFFFFF"/>
          <w:vertAlign w:val="superscript"/>
        </w:rPr>
        <w:footnoteReference w:id="1"/>
      </w:r>
    </w:p>
    <w:p w:rsidR="007A2534" w:rsidRPr="007005ED" w:rsidRDefault="007A2534" w:rsidP="007005ED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.п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лит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.н.,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в.н.с.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="007005ED" w:rsidRPr="007005ED">
        <w:rPr>
          <w:rFonts w:ascii="Times New Roman" w:hAnsi="Times New Roman" w:cs="Times New Roman"/>
          <w:iCs/>
          <w:sz w:val="24"/>
          <w:szCs w:val="24"/>
        </w:rPr>
        <w:t>Центра социально-экономических исследований Китая</w:t>
      </w:r>
      <w:r w:rsidR="007005ED"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Института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итая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и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овременной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Азии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Н</w:t>
      </w:r>
      <w:r w:rsidR="007005E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</w:p>
    <w:bookmarkEnd w:id="0"/>
    <w:p w:rsidR="00552FA4" w:rsidRPr="007005ED" w:rsidRDefault="007005ED" w:rsidP="007005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HYPERLINK "mailto:semenovanelli</w:instrText>
      </w:r>
      <w:r w:rsidRPr="007005ED">
        <w:rPr>
          <w:rFonts w:ascii="Times New Roman" w:hAnsi="Times New Roman" w:cs="Times New Roman"/>
          <w:iCs/>
          <w:sz w:val="24"/>
          <w:szCs w:val="24"/>
        </w:rPr>
        <w:instrText>-2011@</w:instrText>
      </w: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instrText>mail</w:instrText>
      </w:r>
      <w:r w:rsidRPr="007005ED">
        <w:rPr>
          <w:rFonts w:ascii="Times New Roman" w:hAnsi="Times New Roman" w:cs="Times New Roman"/>
          <w:iCs/>
          <w:sz w:val="24"/>
          <w:szCs w:val="24"/>
        </w:rPr>
        <w:instrText>.</w:instrText>
      </w: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ru" </w:instrText>
      </w: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Pr="007005E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semenovanelli</w:t>
      </w:r>
      <w:r w:rsidRPr="007005E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-2011@</w:t>
      </w:r>
      <w:r w:rsidRPr="007005E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mail</w:t>
      </w:r>
      <w:r w:rsidRPr="007005E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  <w:r w:rsidRPr="007005E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  <w:lang w:val="en-US"/>
        </w:rPr>
        <w:t>ru</w:t>
      </w:r>
      <w:r w:rsidRPr="007005ED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</w:p>
    <w:p w:rsidR="007005ED" w:rsidRPr="007005ED" w:rsidRDefault="007005ED" w:rsidP="007005ED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52FA4" w:rsidRPr="007005ED" w:rsidRDefault="009553F3" w:rsidP="007005ED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ИНТЕГРАЦИЕЙ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ЗАВИСИМОСТЬЮ: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АМБИВАЛЕНТНАЯ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ab/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ФОРМИРОВАНИИ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ЛОГИСТИЧЕСКИХ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СИСТЕМ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БРИКС</w:t>
      </w:r>
    </w:p>
    <w:p w:rsidR="009553F3" w:rsidRPr="007005ED" w:rsidRDefault="009553F3" w:rsidP="007005ED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</w:p>
    <w:p w:rsidR="007005ED" w:rsidRPr="007005ED" w:rsidRDefault="007A2534" w:rsidP="007005ED">
      <w:pPr>
        <w:pStyle w:val="MLSD"/>
        <w:rPr>
          <w:b w:val="0"/>
        </w:rPr>
      </w:pPr>
      <w:r w:rsidRPr="007005ED">
        <w:t>Ключевые</w:t>
      </w:r>
      <w:r w:rsidR="007005ED" w:rsidRPr="007005ED">
        <w:t xml:space="preserve"> </w:t>
      </w:r>
      <w:r w:rsidRPr="007005ED">
        <w:t>слова</w:t>
      </w:r>
      <w:r w:rsidRPr="007005ED">
        <w:rPr>
          <w:b w:val="0"/>
        </w:rPr>
        <w:t>: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БРИКС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Китай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транзитные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маршруты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транспортная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система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Пояс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и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Путь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экономические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связи,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глобальные</w:t>
      </w:r>
      <w:r w:rsidR="007005ED" w:rsidRPr="007005ED">
        <w:rPr>
          <w:b w:val="0"/>
        </w:rPr>
        <w:t xml:space="preserve"> </w:t>
      </w:r>
      <w:r w:rsidR="00D12736" w:rsidRPr="007005ED">
        <w:rPr>
          <w:b w:val="0"/>
        </w:rPr>
        <w:t>вызовы.</w:t>
      </w:r>
    </w:p>
    <w:p w:rsidR="007A2534" w:rsidRPr="007005ED" w:rsidRDefault="00D12736" w:rsidP="007005ED">
      <w:pPr>
        <w:pStyle w:val="MLSD"/>
        <w:rPr>
          <w:b w:val="0"/>
        </w:rPr>
      </w:pPr>
      <w:r w:rsidRPr="007005ED">
        <w:t>Keywords</w:t>
      </w:r>
      <w:r w:rsidRPr="007005ED">
        <w:rPr>
          <w:b w:val="0"/>
        </w:rPr>
        <w:t>: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BRICS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China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transit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routes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transportation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system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Belt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and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Road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Initiative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economic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ties,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global</w:t>
      </w:r>
      <w:r w:rsidR="007005ED" w:rsidRPr="007005ED">
        <w:rPr>
          <w:b w:val="0"/>
        </w:rPr>
        <w:t xml:space="preserve"> </w:t>
      </w:r>
      <w:r w:rsidRPr="007005ED">
        <w:rPr>
          <w:b w:val="0"/>
        </w:rPr>
        <w:t>challenges.</w:t>
      </w:r>
    </w:p>
    <w:p w:rsidR="007A2534" w:rsidRPr="007005ED" w:rsidRDefault="007A2534" w:rsidP="007005ED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</w:pP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овия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рем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обал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ифр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форм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терпел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менен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дела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обаль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епоч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ГЦП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ейш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вен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епоч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языв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изводител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атериалов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мышле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дприят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спределите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мпани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арантиру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абиль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емещ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ва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ере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нтиненты.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явля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ейш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лемент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об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епоче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таво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лагода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оем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ожен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едущ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спортё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сокоразвит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т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мплекс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Шанха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инбо-Чжоушан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Шэньчжэн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ним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дирующ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с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ейш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зл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ланет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ём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работ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рузов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еспечив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яз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з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вропо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фри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вер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мерикой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ктив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ож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НР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ут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ализ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асштаб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рубеж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зволя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щё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ольш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оё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сутств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ынк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ва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уг.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Расшир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а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тор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пер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ключ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азили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си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и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Южн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фрику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ё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раб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мират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ран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иопи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гип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онези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монстриру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рьёз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ме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уктур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рем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а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рган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я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кол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рок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н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сел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ем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лад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огат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род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сурсам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тоя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величив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то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ё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вестици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особству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лен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мес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зиций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ним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зиц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де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а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алиц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ктив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особству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ё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лочён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редств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05ED" w:rsidRPr="007005ED">
        <w:rPr>
          <w:rFonts w:ascii="Times New Roman" w:eastAsia="SimSun" w:hAnsi="Times New Roman" w:cs="Times New Roman"/>
          <w:sz w:val="24"/>
          <w:szCs w:val="24"/>
        </w:rPr>
        <w:t>сво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щнейш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стемы.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По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об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ит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еме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сс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зинтегр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опер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алкив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рьез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зовам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м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этом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абиль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ст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обаль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артнер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обрет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об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мость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зд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особствующ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нижен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выч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де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ирован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новл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и.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странств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лич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яр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раженны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нообраз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дел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ключающ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сколь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нов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ип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: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сурсозависим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Росс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азилия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спор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имуществ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о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ырь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д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75%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лавны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раз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нергоресурс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льскохозяйств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дукции;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рвисно-технологиче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Индия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ирующ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кол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55%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л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дук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лагода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ктор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уг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об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IT-аутсорсинг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арминдустрии;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устриаль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зл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Кита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ё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раб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мираты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грающ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изводств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ва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еспечен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токов.</w:t>
      </w:r>
    </w:p>
    <w:p w:rsidR="00B824FE" w:rsidRPr="007005ED" w:rsidRDefault="00B824FE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Центральн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зици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ним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тор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еспечив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ч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овин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утренн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оро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ут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0700" w:rsidRPr="007005ED">
        <w:rPr>
          <w:rFonts w:ascii="Times New Roman" w:eastAsia="SimSun" w:hAnsi="Times New Roman" w:cs="Times New Roman"/>
          <w:sz w:val="24"/>
          <w:szCs w:val="24"/>
        </w:rPr>
        <w:t>организации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укту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трудниче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артнёр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ёт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пределе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–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таво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аз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ф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с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льскохозяйствен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спор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азил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уг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Т-секто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кж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редническ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ятель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АЭ</w:t>
      </w:r>
      <w:r w:rsidR="002F5A89"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2"/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AF71F3" w:rsidRPr="007005ED" w:rsidRDefault="00370700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Показате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о-экономическ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азыв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налич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трё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серьёз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проблем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значитель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несоответств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уровн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эконом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взаимодейств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(дисбалан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достиг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соотнош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1:9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Кита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Эфиопией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различ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технолог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подхода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производ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высок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степен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зависим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транспорт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сист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инфраструктур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объек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7005ED">
        <w:rPr>
          <w:rFonts w:ascii="Times New Roman" w:eastAsia="SimSun" w:hAnsi="Times New Roman" w:cs="Times New Roman"/>
          <w:sz w:val="24"/>
          <w:szCs w:val="24"/>
        </w:rPr>
        <w:t>л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24FE" w:rsidRPr="007005ED">
        <w:rPr>
          <w:rFonts w:ascii="Times New Roman" w:eastAsia="SimSun" w:hAnsi="Times New Roman" w:cs="Times New Roman"/>
          <w:sz w:val="24"/>
          <w:szCs w:val="24"/>
        </w:rPr>
        <w:t>1).</w:t>
      </w:r>
    </w:p>
    <w:p w:rsidR="00C506C1" w:rsidRDefault="009434CA" w:rsidP="00C506C1">
      <w:pPr>
        <w:pStyle w:val="ae"/>
        <w:spacing w:before="0" w:beforeAutospacing="0" w:after="0" w:afterAutospacing="0" w:line="360" w:lineRule="auto"/>
        <w:ind w:firstLine="709"/>
        <w:jc w:val="right"/>
      </w:pPr>
      <w:r w:rsidRPr="007005ED">
        <w:t>Таблица</w:t>
      </w:r>
      <w:r w:rsidR="007005ED">
        <w:t xml:space="preserve"> </w:t>
      </w:r>
      <w:r w:rsidRPr="007005ED">
        <w:t>1</w:t>
      </w:r>
    </w:p>
    <w:p w:rsidR="00F4272F" w:rsidRPr="007005ED" w:rsidRDefault="009434CA" w:rsidP="007005ED">
      <w:pPr>
        <w:pStyle w:val="ae"/>
        <w:spacing w:before="0" w:beforeAutospacing="0" w:after="0" w:afterAutospacing="0" w:line="360" w:lineRule="auto"/>
        <w:ind w:firstLine="709"/>
        <w:jc w:val="both"/>
      </w:pPr>
      <w:r w:rsidRPr="007005ED">
        <w:t>Показатели</w:t>
      </w:r>
      <w:r w:rsidR="007005ED">
        <w:t xml:space="preserve"> </w:t>
      </w:r>
      <w:r w:rsidRPr="007005ED">
        <w:t>торгово-экономического</w:t>
      </w:r>
      <w:r w:rsidR="007005ED">
        <w:t xml:space="preserve"> </w:t>
      </w:r>
      <w:r w:rsidRPr="007005ED">
        <w:t>взаимодействия</w:t>
      </w:r>
      <w:r w:rsidR="007005ED">
        <w:t xml:space="preserve"> </w:t>
      </w:r>
      <w:r w:rsidRPr="007005ED">
        <w:t>стран</w:t>
      </w:r>
      <w:r w:rsidR="007005ED">
        <w:t xml:space="preserve"> </w:t>
      </w:r>
      <w:r w:rsidRPr="007005ED">
        <w:t>БРИКС,</w:t>
      </w:r>
      <w:r w:rsidR="007005ED">
        <w:t xml:space="preserve"> </w:t>
      </w:r>
      <w:r w:rsidRPr="007005ED">
        <w:t>включая</w:t>
      </w:r>
      <w:r w:rsidR="007005ED">
        <w:t xml:space="preserve"> </w:t>
      </w:r>
      <w:r w:rsidRPr="007005ED">
        <w:t>объем</w:t>
      </w:r>
      <w:r w:rsidR="007005ED">
        <w:t xml:space="preserve"> </w:t>
      </w:r>
      <w:r w:rsidRPr="007005ED">
        <w:t>внешней</w:t>
      </w:r>
      <w:r w:rsidR="007005ED">
        <w:t xml:space="preserve"> </w:t>
      </w:r>
      <w:r w:rsidRPr="007005ED">
        <w:t>торговли</w:t>
      </w:r>
      <w:r w:rsidR="007005ED">
        <w:t xml:space="preserve"> </w:t>
      </w:r>
      <w:r w:rsidRPr="007005ED">
        <w:t>с</w:t>
      </w:r>
      <w:r w:rsidR="007005ED">
        <w:t xml:space="preserve"> </w:t>
      </w:r>
      <w:r w:rsidRPr="007005ED">
        <w:t>Китаем</w:t>
      </w:r>
      <w:r w:rsidR="007005ED">
        <w:t xml:space="preserve"> </w:t>
      </w:r>
      <w:r w:rsidRPr="007005ED">
        <w:t>(в</w:t>
      </w:r>
      <w:r w:rsidR="007005ED">
        <w:t xml:space="preserve"> </w:t>
      </w:r>
      <w:r w:rsidRPr="007005ED">
        <w:t>млрд</w:t>
      </w:r>
      <w:r w:rsidR="007005ED">
        <w:t xml:space="preserve"> </w:t>
      </w:r>
      <w:r w:rsidRPr="007005ED">
        <w:t>долларов),</w:t>
      </w:r>
      <w:r w:rsidR="007005ED">
        <w:t xml:space="preserve"> </w:t>
      </w:r>
      <w:r w:rsidRPr="007005ED">
        <w:t>2023</w:t>
      </w:r>
      <w:r w:rsidR="007005ED">
        <w:t xml:space="preserve"> </w:t>
      </w:r>
      <w:r w:rsidRPr="007005ED">
        <w:t>г.</w:t>
      </w:r>
      <w:r w:rsidRPr="007005ED">
        <w:rPr>
          <w:rStyle w:val="a6"/>
        </w:rPr>
        <w:footnoteReference w:id="3"/>
      </w:r>
    </w:p>
    <w:tbl>
      <w:tblPr>
        <w:tblW w:w="10122" w:type="dxa"/>
        <w:tblLook w:val="04A0"/>
      </w:tblPr>
      <w:tblGrid>
        <w:gridCol w:w="1715"/>
        <w:gridCol w:w="876"/>
        <w:gridCol w:w="876"/>
        <w:gridCol w:w="996"/>
        <w:gridCol w:w="996"/>
        <w:gridCol w:w="876"/>
        <w:gridCol w:w="992"/>
        <w:gridCol w:w="992"/>
        <w:gridCol w:w="996"/>
        <w:gridCol w:w="851"/>
      </w:tblGrid>
      <w:tr w:rsidR="00F4272F" w:rsidRPr="00C506C1" w:rsidTr="009434CA">
        <w:trPr>
          <w:trHeight w:val="111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трана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ИКС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ран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272F" w:rsidRPr="00C506C1" w:rsidRDefault="007005ED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F4272F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Эфиопия</w:t>
            </w:r>
          </w:p>
        </w:tc>
      </w:tr>
      <w:tr w:rsidR="00F4272F" w:rsidRPr="00C506C1" w:rsidTr="009434CA">
        <w:trPr>
          <w:trHeight w:val="28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ВП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77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60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ВП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ушу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селен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3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38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5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8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41</w:t>
            </w:r>
          </w:p>
        </w:tc>
      </w:tr>
      <w:tr w:rsidR="00F4272F" w:rsidRPr="00C506C1" w:rsidTr="009434CA">
        <w:trPr>
          <w:trHeight w:val="36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Экспорт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37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</w:tr>
      <w:tr w:rsidR="00F4272F" w:rsidRPr="00C506C1" w:rsidTr="009434CA">
        <w:trPr>
          <w:trHeight w:val="36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мпорт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55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7,1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46D8D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варооборот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сего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27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105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35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63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4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,53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46D8D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варооборот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ИКС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</w:t>
            </w:r>
            <w:r w:rsid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37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97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5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,73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46D8D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я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варообороте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ИКС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Экспорт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НР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2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9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*3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440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мпорт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з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НР,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10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17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5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590</w:t>
            </w:r>
          </w:p>
        </w:tc>
      </w:tr>
      <w:tr w:rsidR="00F4272F" w:rsidRPr="00C506C1" w:rsidTr="009434CA">
        <w:trPr>
          <w:trHeight w:val="54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НР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рговом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йтинге</w:t>
            </w:r>
            <w:r w:rsidR="007005ED"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F" w:rsidRPr="00C506C1" w:rsidRDefault="00F4272F" w:rsidP="00C506C1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06C1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9434CA" w:rsidRPr="00C506C1" w:rsidRDefault="009434CA" w:rsidP="00C506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 w:rsidRPr="00C506C1">
        <w:rPr>
          <w:rFonts w:ascii="Times New Roman" w:eastAsia="SimSun" w:hAnsi="Times New Roman" w:cs="Times New Roman"/>
        </w:rPr>
        <w:t>Источник: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составлено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автором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по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UNCSTAT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(2023).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https://unctadstat.unctad.org/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</w:p>
    <w:p w:rsidR="00F4272F" w:rsidRPr="00C506C1" w:rsidRDefault="009434CA" w:rsidP="00C506C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 w:rsidRPr="00C506C1">
        <w:rPr>
          <w:rFonts w:ascii="Times New Roman" w:eastAsia="SimSun" w:hAnsi="Times New Roman" w:cs="Times New Roman"/>
        </w:rPr>
        <w:t>Условные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обозначения: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*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-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данные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отсутствуют,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**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-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без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учета</w:t>
      </w:r>
      <w:r w:rsidR="007005ED" w:rsidRPr="00C506C1">
        <w:rPr>
          <w:rFonts w:ascii="Times New Roman" w:eastAsia="SimSun" w:hAnsi="Times New Roman" w:cs="Times New Roman"/>
        </w:rPr>
        <w:t xml:space="preserve"> </w:t>
      </w:r>
      <w:r w:rsidRPr="00C506C1">
        <w:rPr>
          <w:rFonts w:ascii="Times New Roman" w:eastAsia="SimSun" w:hAnsi="Times New Roman" w:cs="Times New Roman"/>
        </w:rPr>
        <w:t>нефти.</w:t>
      </w:r>
    </w:p>
    <w:p w:rsidR="009434CA" w:rsidRPr="007005ED" w:rsidRDefault="009434CA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434CA" w:rsidRPr="007005ED" w:rsidRDefault="009434CA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Оптимиз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сс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гр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лючев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величен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глас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06C1">
        <w:rPr>
          <w:rFonts w:ascii="Times New Roman" w:eastAsia="SimSun" w:hAnsi="Times New Roman" w:cs="Times New Roman"/>
          <w:sz w:val="24"/>
          <w:szCs w:val="24"/>
        </w:rPr>
        <w:t xml:space="preserve">имеющимся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анным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4"/>
      </w:r>
      <w:r w:rsidRPr="007005ED">
        <w:rPr>
          <w:rFonts w:ascii="Times New Roman" w:eastAsia="SimSun" w:hAnsi="Times New Roman" w:cs="Times New Roman"/>
          <w:sz w:val="24"/>
          <w:szCs w:val="24"/>
        </w:rPr>
        <w:t>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епен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птим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ятель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ут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щ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статоч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изка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ольши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зерв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ершенствования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ссматриваем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ивысш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ате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проще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дур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надлеж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АЭ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0.87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рем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нималь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е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фиксиров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иоп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0.32);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не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ан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ате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лен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ходи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иж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мет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61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E36137">
        <w:rPr>
          <w:rFonts w:ascii="Times New Roman" w:eastAsia="SimSun" w:hAnsi="Times New Roman" w:cs="Times New Roman"/>
          <w:sz w:val="24"/>
          <w:szCs w:val="24"/>
        </w:rPr>
        <w:t>л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2).</w:t>
      </w:r>
    </w:p>
    <w:p w:rsidR="009434CA" w:rsidRPr="007005ED" w:rsidRDefault="009434CA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lastRenderedPageBreak/>
        <w:t>Высок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связ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честв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ст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варооборо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раж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эффициент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рреля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78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ч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мер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в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е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ри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ясняю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можен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дминистрирования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ческ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еспеч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бавля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полнитель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1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унк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щ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зультатив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сса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ожитель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пер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казыв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ов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честв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л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новацио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гд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достато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рем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зд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пятствия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меч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ниц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фектив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оро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льскохозяйств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дук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иболе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фектив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йству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сий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мпан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имене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дуктив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ятель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ран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тавщиков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смот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спектив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ра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т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есьм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кромным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а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идетельству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однородн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де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оя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ч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путствующ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акто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</w:t>
      </w:r>
      <w:r w:rsidR="009F07B8" w:rsidRPr="007005ED">
        <w:rPr>
          <w:rFonts w:ascii="Times New Roman" w:eastAsia="SimSun" w:hAnsi="Times New Roman" w:cs="Times New Roman"/>
          <w:sz w:val="24"/>
          <w:szCs w:val="24"/>
        </w:rPr>
        <w:t>т</w:t>
      </w:r>
      <w:r w:rsidRPr="007005ED">
        <w:rPr>
          <w:rFonts w:ascii="Times New Roman" w:eastAsia="SimSun" w:hAnsi="Times New Roman" w:cs="Times New Roman"/>
          <w:sz w:val="24"/>
          <w:szCs w:val="24"/>
        </w:rPr>
        <w:t>аб</w:t>
      </w:r>
      <w:r w:rsidR="00E36137">
        <w:rPr>
          <w:rFonts w:ascii="Times New Roman" w:eastAsia="SimSun" w:hAnsi="Times New Roman" w:cs="Times New Roman"/>
          <w:sz w:val="24"/>
          <w:szCs w:val="24"/>
        </w:rPr>
        <w:t>л</w:t>
      </w:r>
      <w:r w:rsidR="009F07B8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2).</w:t>
      </w:r>
    </w:p>
    <w:p w:rsidR="00E36137" w:rsidRDefault="009F07B8" w:rsidP="00E36137">
      <w:pPr>
        <w:pStyle w:val="ae"/>
        <w:spacing w:before="0" w:beforeAutospacing="0" w:after="0" w:afterAutospacing="0" w:line="360" w:lineRule="auto"/>
        <w:ind w:firstLine="709"/>
        <w:jc w:val="right"/>
      </w:pPr>
      <w:r w:rsidRPr="007005ED">
        <w:t>Таблица</w:t>
      </w:r>
      <w:r w:rsidR="007005ED">
        <w:t xml:space="preserve"> </w:t>
      </w:r>
      <w:r w:rsidRPr="007005ED">
        <w:t>2</w:t>
      </w:r>
    </w:p>
    <w:p w:rsidR="009F07B8" w:rsidRPr="007005ED" w:rsidRDefault="009F07B8" w:rsidP="007005ED">
      <w:pPr>
        <w:pStyle w:val="ae"/>
        <w:spacing w:before="0" w:beforeAutospacing="0" w:after="0" w:afterAutospacing="0" w:line="360" w:lineRule="auto"/>
        <w:ind w:firstLine="709"/>
        <w:jc w:val="both"/>
      </w:pPr>
      <w:r w:rsidRPr="007005ED">
        <w:t>Анализ</w:t>
      </w:r>
      <w:r w:rsidR="007005ED">
        <w:t xml:space="preserve"> </w:t>
      </w:r>
      <w:r w:rsidRPr="007005ED">
        <w:t>экономических</w:t>
      </w:r>
      <w:r w:rsidR="007005ED">
        <w:t xml:space="preserve"> </w:t>
      </w:r>
      <w:r w:rsidRPr="007005ED">
        <w:t>возможностей</w:t>
      </w:r>
      <w:r w:rsidR="007005ED">
        <w:t xml:space="preserve"> </w:t>
      </w:r>
      <w:r w:rsidRPr="007005ED">
        <w:t>Китая</w:t>
      </w:r>
      <w:r w:rsidR="007005ED">
        <w:t xml:space="preserve"> </w:t>
      </w:r>
      <w:r w:rsidRPr="007005ED">
        <w:t>и</w:t>
      </w:r>
      <w:r w:rsidR="007005ED">
        <w:t xml:space="preserve"> </w:t>
      </w:r>
      <w:r w:rsidRPr="007005ED">
        <w:t>перспектив</w:t>
      </w:r>
      <w:r w:rsidR="007005ED">
        <w:t xml:space="preserve"> </w:t>
      </w:r>
      <w:r w:rsidRPr="007005ED">
        <w:t>расширения</w:t>
      </w:r>
      <w:r w:rsidR="007005ED">
        <w:t xml:space="preserve"> </w:t>
      </w:r>
      <w:r w:rsidRPr="007005ED">
        <w:t>торговли</w:t>
      </w:r>
      <w:r w:rsidR="007005ED">
        <w:t xml:space="preserve"> </w:t>
      </w:r>
      <w:r w:rsidRPr="007005ED">
        <w:t>с</w:t>
      </w:r>
      <w:r w:rsidR="007005ED">
        <w:t xml:space="preserve"> </w:t>
      </w:r>
      <w:r w:rsidRPr="007005ED">
        <w:t>государствами,</w:t>
      </w:r>
      <w:r w:rsidR="007005ED">
        <w:t xml:space="preserve"> </w:t>
      </w:r>
      <w:r w:rsidRPr="007005ED">
        <w:t>входящими</w:t>
      </w:r>
      <w:r w:rsidR="007005ED">
        <w:t xml:space="preserve"> </w:t>
      </w:r>
      <w:r w:rsidRPr="007005ED">
        <w:t>в</w:t>
      </w:r>
      <w:r w:rsidR="007005ED">
        <w:t xml:space="preserve"> </w:t>
      </w:r>
      <w:r w:rsidRPr="007005ED">
        <w:t>объединение</w:t>
      </w:r>
      <w:r w:rsidR="007005ED">
        <w:t xml:space="preserve"> </w:t>
      </w:r>
      <w:r w:rsidRPr="007005ED">
        <w:t>БРИКС</w:t>
      </w:r>
    </w:p>
    <w:tbl>
      <w:tblPr>
        <w:tblW w:w="9020" w:type="dxa"/>
        <w:tblLook w:val="04A0"/>
      </w:tblPr>
      <w:tblGrid>
        <w:gridCol w:w="2149"/>
        <w:gridCol w:w="876"/>
        <w:gridCol w:w="876"/>
        <w:gridCol w:w="876"/>
        <w:gridCol w:w="876"/>
        <w:gridCol w:w="851"/>
        <w:gridCol w:w="851"/>
        <w:gridCol w:w="851"/>
        <w:gridCol w:w="814"/>
      </w:tblGrid>
      <w:tr w:rsidR="00E460C5" w:rsidRPr="00E36137" w:rsidTr="00E460C5">
        <w:trPr>
          <w:trHeight w:val="116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ран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Эфиопия</w:t>
            </w:r>
          </w:p>
        </w:tc>
      </w:tr>
      <w:tr w:rsidR="00E460C5" w:rsidRPr="00E36137" w:rsidTr="00E460C5">
        <w:trPr>
          <w:trHeight w:val="7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Эффективность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ргов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7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5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05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.116</w:t>
            </w:r>
          </w:p>
        </w:tc>
      </w:tr>
      <w:tr w:rsidR="00E460C5" w:rsidRPr="00E36137" w:rsidTr="00E460C5">
        <w:trPr>
          <w:trHeight w:val="7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бъем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рговли,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1,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,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0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3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396</w:t>
            </w:r>
          </w:p>
        </w:tc>
      </w:tr>
      <w:tr w:rsidR="00E460C5" w:rsidRPr="00E36137" w:rsidTr="00E460C5">
        <w:trPr>
          <w:trHeight w:val="7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тенциал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рговли,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2,5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6,5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,4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97</w:t>
            </w:r>
          </w:p>
        </w:tc>
      </w:tr>
      <w:tr w:rsidR="00E460C5" w:rsidRPr="00E36137" w:rsidTr="00E460C5">
        <w:trPr>
          <w:trHeight w:val="90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асширяемое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орговое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странство,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рд</w:t>
            </w:r>
            <w:r w:rsidR="007005ED"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,6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5" w:rsidRPr="00E36137" w:rsidRDefault="00E460C5" w:rsidP="00E36137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36137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0,759</w:t>
            </w:r>
          </w:p>
        </w:tc>
      </w:tr>
    </w:tbl>
    <w:p w:rsidR="009F07B8" w:rsidRPr="00E36137" w:rsidRDefault="00E460C5" w:rsidP="00E3613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E36137">
        <w:rPr>
          <w:rFonts w:ascii="Times New Roman" w:eastAsia="SimSun" w:hAnsi="Times New Roman" w:cs="Times New Roman"/>
        </w:rPr>
        <w:t>Источник</w:t>
      </w:r>
      <w:r w:rsidRPr="00E36137">
        <w:rPr>
          <w:rFonts w:ascii="Times New Roman" w:eastAsia="SimSun" w:hAnsi="Times New Roman" w:cs="Times New Roman"/>
          <w:lang w:val="en-US"/>
        </w:rPr>
        <w:t>:</w:t>
      </w:r>
      <w:r w:rsidR="007005ED" w:rsidRPr="00E36137">
        <w:rPr>
          <w:rFonts w:ascii="Times New Roman" w:eastAsia="SimSun" w:hAnsi="Times New Roman" w:cs="Times New Roman"/>
          <w:lang w:val="en-US"/>
        </w:rPr>
        <w:t xml:space="preserve"> </w:t>
      </w:r>
      <w:r w:rsidRPr="00E36137">
        <w:rPr>
          <w:rFonts w:ascii="Times New Roman" w:eastAsia="SimSun" w:hAnsi="Times New Roman" w:cs="Times New Roman"/>
        </w:rPr>
        <w:t>составлено</w:t>
      </w:r>
      <w:r w:rsidR="007005ED" w:rsidRPr="00E36137">
        <w:rPr>
          <w:rFonts w:ascii="Times New Roman" w:eastAsia="SimSun" w:hAnsi="Times New Roman" w:cs="Times New Roman"/>
          <w:lang w:val="en-US"/>
        </w:rPr>
        <w:t xml:space="preserve"> </w:t>
      </w:r>
      <w:r w:rsidRPr="00E36137">
        <w:rPr>
          <w:rFonts w:ascii="Times New Roman" w:eastAsia="SimSun" w:hAnsi="Times New Roman" w:cs="Times New Roman"/>
        </w:rPr>
        <w:t>автором</w:t>
      </w:r>
      <w:r w:rsidR="007005ED" w:rsidRPr="00E36137">
        <w:rPr>
          <w:rFonts w:ascii="Times New Roman" w:eastAsia="SimSun" w:hAnsi="Times New Roman" w:cs="Times New Roman"/>
          <w:lang w:val="en-US"/>
        </w:rPr>
        <w:t xml:space="preserve"> </w:t>
      </w:r>
      <w:r w:rsidRPr="00E36137">
        <w:rPr>
          <w:rFonts w:ascii="Times New Roman" w:eastAsia="SimSun" w:hAnsi="Times New Roman" w:cs="Times New Roman"/>
        </w:rPr>
        <w:t>по</w:t>
      </w:r>
      <w:r w:rsidR="007005ED" w:rsidRPr="00E36137">
        <w:rPr>
          <w:rFonts w:ascii="Times New Roman" w:eastAsia="SimSun" w:hAnsi="Times New Roman" w:cs="Times New Roman"/>
          <w:lang w:val="en-US"/>
        </w:rPr>
        <w:t xml:space="preserve"> </w:t>
      </w:r>
      <w:r w:rsidR="00E36137" w:rsidRPr="00E36137">
        <w:rPr>
          <w:rFonts w:ascii="Times New Roman" w:eastAsia="SimSun" w:hAnsi="Times New Roman" w:cs="Times New Roman"/>
          <w:i/>
          <w:lang w:val="en-US"/>
        </w:rPr>
        <w:t>Xin G., Khan H., Ling X.</w:t>
      </w:r>
      <w:r w:rsidR="00E36137" w:rsidRPr="00E36137">
        <w:rPr>
          <w:rFonts w:ascii="Times New Roman" w:eastAsia="SimSun" w:hAnsi="Times New Roman" w:cs="Times New Roman"/>
          <w:lang w:val="en-US"/>
        </w:rPr>
        <w:t xml:space="preserve"> The impact of BRICS trade facilitation on China’s import and export trade in agricultural products // Frontiers in Sustainable Food Systems. – 2024. – Vol. 8.</w:t>
      </w:r>
    </w:p>
    <w:p w:rsidR="002F5A89" w:rsidRPr="00E36137" w:rsidRDefault="002F5A89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E460C5" w:rsidRPr="007005ED" w:rsidRDefault="00E460C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E3613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чит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ут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оритетны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правлен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о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я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ершенствова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рски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утям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желез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рог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оздуш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ния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мог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велич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выс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лен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36137">
        <w:rPr>
          <w:rFonts w:ascii="Times New Roman" w:eastAsia="SimSun" w:hAnsi="Times New Roman" w:cs="Times New Roman"/>
          <w:sz w:val="24"/>
          <w:szCs w:val="24"/>
        </w:rPr>
        <w:t>С</w:t>
      </w:r>
      <w:r w:rsidRPr="007005ED">
        <w:rPr>
          <w:rFonts w:ascii="Times New Roman" w:eastAsia="SimSun" w:hAnsi="Times New Roman" w:cs="Times New Roman"/>
          <w:sz w:val="24"/>
          <w:szCs w:val="24"/>
        </w:rPr>
        <w:t>оюз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рене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дес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об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с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ним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лагода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о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реме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т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грающ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нов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зла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единяющ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нхрониз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ициатив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«</w:t>
      </w:r>
      <w:r w:rsidR="00A53607" w:rsidRPr="007005ED">
        <w:rPr>
          <w:rFonts w:ascii="Times New Roman" w:eastAsia="SimSun" w:hAnsi="Times New Roman" w:cs="Times New Roman"/>
          <w:sz w:val="24"/>
          <w:szCs w:val="24"/>
        </w:rPr>
        <w:t>Пояс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53607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53607" w:rsidRPr="007005ED">
        <w:rPr>
          <w:rFonts w:ascii="Times New Roman" w:eastAsia="SimSun" w:hAnsi="Times New Roman" w:cs="Times New Roman"/>
          <w:sz w:val="24"/>
          <w:szCs w:val="24"/>
        </w:rPr>
        <w:t>Пути</w:t>
      </w:r>
      <w:r w:rsidRPr="007005ED">
        <w:rPr>
          <w:rFonts w:ascii="Times New Roman" w:eastAsia="SimSun" w:hAnsi="Times New Roman" w:cs="Times New Roman"/>
          <w:sz w:val="24"/>
          <w:szCs w:val="24"/>
        </w:rPr>
        <w:t>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53607"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крыв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спектив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гранич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рузоперевозок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аст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ере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зем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агистра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шелк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ут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ря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ктив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ля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виацион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общ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олич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род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частник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рганизац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гр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лючев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3F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</w:t>
      </w:r>
      <w:r w:rsidR="00912E3F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сокотехнолог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расл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мышленности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5"/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E460C5" w:rsidRPr="007005ED" w:rsidRDefault="00E460C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Созда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щ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треч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я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удносте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зва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нообраз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цион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частников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6"/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требность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гласовыва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руп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ициативы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дна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емитель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3F">
        <w:rPr>
          <w:rFonts w:ascii="Times New Roman" w:eastAsia="SimSun" w:hAnsi="Times New Roman" w:cs="Times New Roman"/>
          <w:sz w:val="24"/>
          <w:szCs w:val="24"/>
        </w:rPr>
        <w:t>О</w:t>
      </w:r>
      <w:r w:rsidRPr="007005ED">
        <w:rPr>
          <w:rFonts w:ascii="Times New Roman" w:eastAsia="SimSun" w:hAnsi="Times New Roman" w:cs="Times New Roman"/>
          <w:sz w:val="24"/>
          <w:szCs w:val="24"/>
        </w:rPr>
        <w:t>бъединен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тор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ж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восход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уммар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извод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G7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иру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дежн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з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спектив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о-инфраструктур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теграци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ализ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руп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особ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еспеч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уществен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имуществ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а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ловия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ме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х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тойчив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3F">
        <w:rPr>
          <w:rFonts w:ascii="Times New Roman" w:eastAsia="SimSun" w:hAnsi="Times New Roman" w:cs="Times New Roman"/>
          <w:sz w:val="24"/>
          <w:szCs w:val="24"/>
        </w:rPr>
        <w:t>С</w:t>
      </w:r>
      <w:r w:rsidRPr="007005ED">
        <w:rPr>
          <w:rFonts w:ascii="Times New Roman" w:eastAsia="SimSun" w:hAnsi="Times New Roman" w:cs="Times New Roman"/>
          <w:sz w:val="24"/>
          <w:szCs w:val="24"/>
        </w:rPr>
        <w:t>оюза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7"/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E460C5" w:rsidRPr="007005ED" w:rsidRDefault="00E460C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т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а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лич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равномерностью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зва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лич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я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т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оян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-член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рганизаци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глас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екс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Logistics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Performance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Index)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8"/>
      </w:r>
      <w:r w:rsidRPr="007005ED">
        <w:rPr>
          <w:rFonts w:ascii="Times New Roman" w:eastAsia="SimSun" w:hAnsi="Times New Roman" w:cs="Times New Roman"/>
          <w:sz w:val="24"/>
          <w:szCs w:val="24"/>
        </w:rPr>
        <w:t>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уществу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мет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ры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ателя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фективности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де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деляю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общ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ате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4.0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об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сок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ен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Юж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фрик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равномер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авляющих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щ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.7)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ате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монстриру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3.4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иболе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язвим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фе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12E3F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а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.2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ла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азил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3.6)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мык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йтинг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утсайдер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тор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с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щ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л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се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ш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2.6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новны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акторам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пределяющи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к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схождение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являю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епен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едр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ифр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може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д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коэффициен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рреля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r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=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82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стоя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ммуникац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r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=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79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лич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валифицирова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др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фер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r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=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75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618A6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C46D8D">
        <w:rPr>
          <w:rFonts w:ascii="Times New Roman" w:eastAsia="SimSun" w:hAnsi="Times New Roman" w:cs="Times New Roman"/>
          <w:sz w:val="24"/>
          <w:szCs w:val="24"/>
        </w:rPr>
        <w:t>л</w:t>
      </w:r>
      <w:r w:rsidR="006618A6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618A6" w:rsidRPr="007005ED">
        <w:rPr>
          <w:rFonts w:ascii="Times New Roman" w:eastAsia="SimSun" w:hAnsi="Times New Roman" w:cs="Times New Roman"/>
          <w:sz w:val="24"/>
          <w:szCs w:val="24"/>
        </w:rPr>
        <w:t>3)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912E3F" w:rsidRPr="00912E3F" w:rsidRDefault="006618A6" w:rsidP="00912E3F">
      <w:pPr>
        <w:spacing w:after="0" w:line="360" w:lineRule="auto"/>
        <w:ind w:firstLine="70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Таблиц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</w:t>
      </w:r>
    </w:p>
    <w:p w:rsidR="006618A6" w:rsidRPr="007005ED" w:rsidRDefault="0022065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Эффектив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-участник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тенци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лен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дин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глас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екс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2023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.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9"/>
      </w:r>
    </w:p>
    <w:tbl>
      <w:tblPr>
        <w:tblW w:w="9286" w:type="dxa"/>
        <w:tblLook w:val="04A0"/>
      </w:tblPr>
      <w:tblGrid>
        <w:gridCol w:w="2006"/>
        <w:gridCol w:w="640"/>
        <w:gridCol w:w="641"/>
        <w:gridCol w:w="640"/>
        <w:gridCol w:w="640"/>
        <w:gridCol w:w="640"/>
        <w:gridCol w:w="640"/>
        <w:gridCol w:w="640"/>
        <w:gridCol w:w="838"/>
        <w:gridCol w:w="640"/>
        <w:gridCol w:w="640"/>
        <w:gridCol w:w="681"/>
      </w:tblGrid>
      <w:tr w:rsidR="00657580" w:rsidRPr="00912E3F" w:rsidTr="00912E3F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655" w:rsidRPr="00912E3F" w:rsidRDefault="007005ED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Члены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ИКС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андидат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члены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ИКС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0655" w:rsidRPr="00912E3F" w:rsidTr="00912E3F">
        <w:trPr>
          <w:trHeight w:val="135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80" w:rsidRPr="00912E3F" w:rsidRDefault="00220655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йтинг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r w:rsidR="00657580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биндекс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657580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LP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осс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ита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220655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ахрей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удовска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рав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лжи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ран</w:t>
            </w:r>
          </w:p>
        </w:tc>
      </w:tr>
      <w:tr w:rsidR="00220655" w:rsidRPr="00912E3F" w:rsidTr="00912E3F">
        <w:trPr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ейтинг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LP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3</w:t>
            </w:r>
          </w:p>
        </w:tc>
      </w:tr>
      <w:tr w:rsidR="00220655" w:rsidRPr="00912E3F" w:rsidTr="00912E3F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ценк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LP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3</w:t>
            </w:r>
          </w:p>
        </w:tc>
      </w:tr>
      <w:tr w:rsidR="00220655" w:rsidRPr="00912E3F" w:rsidTr="00912E3F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амож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2</w:t>
            </w:r>
          </w:p>
        </w:tc>
      </w:tr>
      <w:tr w:rsidR="00220655" w:rsidRPr="00912E3F" w:rsidTr="00912E3F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4</w:t>
            </w:r>
          </w:p>
        </w:tc>
      </w:tr>
      <w:tr w:rsidR="00220655" w:rsidRPr="00912E3F" w:rsidTr="00912E3F">
        <w:trPr>
          <w:trHeight w:val="6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еждународны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еревоз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4</w:t>
            </w:r>
          </w:p>
        </w:tc>
      </w:tr>
      <w:tr w:rsidR="00220655" w:rsidRPr="00912E3F" w:rsidTr="00912E3F">
        <w:trPr>
          <w:trHeight w:val="6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Логистическа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1</w:t>
            </w:r>
          </w:p>
        </w:tc>
      </w:tr>
      <w:tr w:rsidR="00220655" w:rsidRPr="00912E3F" w:rsidTr="00912E3F">
        <w:trPr>
          <w:trHeight w:val="6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тслеживани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слежи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4</w:t>
            </w:r>
          </w:p>
        </w:tc>
      </w:tr>
      <w:tr w:rsidR="00220655" w:rsidRPr="00912E3F" w:rsidTr="00912E3F">
        <w:trPr>
          <w:trHeight w:val="4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воевремен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80" w:rsidRPr="00912E3F" w:rsidRDefault="0065758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,7</w:t>
            </w:r>
          </w:p>
        </w:tc>
      </w:tr>
    </w:tbl>
    <w:p w:rsidR="006618A6" w:rsidRPr="00912E3F" w:rsidRDefault="006618A6" w:rsidP="00912E3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912E3F">
        <w:rPr>
          <w:rFonts w:ascii="Times New Roman" w:eastAsia="SimSun" w:hAnsi="Times New Roman" w:cs="Times New Roman"/>
        </w:rPr>
        <w:t>Источник</w:t>
      </w:r>
      <w:r w:rsidRPr="00912E3F">
        <w:rPr>
          <w:rFonts w:ascii="Times New Roman" w:eastAsia="SimSun" w:hAnsi="Times New Roman" w:cs="Times New Roman"/>
          <w:lang w:val="en-US"/>
        </w:rPr>
        <w:t>: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</w:rPr>
        <w:t>составлено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</w:rPr>
        <w:t>автором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</w:rPr>
        <w:t>по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International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LPI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Index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="00220655" w:rsidRPr="00912E3F">
        <w:rPr>
          <w:rFonts w:ascii="Times New Roman" w:eastAsia="SimSun" w:hAnsi="Times New Roman" w:cs="Times New Roman"/>
          <w:lang w:val="en-US"/>
        </w:rPr>
        <w:t>/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The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World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Bank</w:t>
      </w:r>
      <w:r w:rsidR="00912E3F" w:rsidRPr="00912E3F">
        <w:rPr>
          <w:rFonts w:ascii="Times New Roman" w:eastAsia="SimSun" w:hAnsi="Times New Roman" w:cs="Times New Roman"/>
          <w:lang w:val="en-US"/>
        </w:rPr>
        <w:t>.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lang w:val="en-US"/>
        </w:rPr>
        <w:t>2025.</w:t>
      </w:r>
      <w:r w:rsidR="007005ED" w:rsidRPr="00912E3F">
        <w:rPr>
          <w:rFonts w:ascii="Times New Roman" w:eastAsia="SimSun" w:hAnsi="Times New Roman" w:cs="Times New Roman"/>
          <w:lang w:val="en-US"/>
        </w:rPr>
        <w:t xml:space="preserve"> </w:t>
      </w:r>
      <w:r w:rsidR="00912E3F" w:rsidRPr="00912E3F">
        <w:rPr>
          <w:rFonts w:ascii="Times New Roman" w:eastAsia="SimSun" w:hAnsi="Times New Roman" w:cs="Times New Roman"/>
          <w:lang w:val="en-US"/>
        </w:rPr>
        <w:t xml:space="preserve">– </w:t>
      </w:r>
      <w:r w:rsidRPr="00912E3F">
        <w:rPr>
          <w:rFonts w:ascii="Times New Roman" w:eastAsia="SimSun" w:hAnsi="Times New Roman" w:cs="Times New Roman"/>
          <w:lang w:val="en-US"/>
        </w:rPr>
        <w:t>https://lpi.worldbank.org/international/global</w:t>
      </w:r>
    </w:p>
    <w:p w:rsidR="00220655" w:rsidRPr="007005ED" w:rsidRDefault="0022065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220655" w:rsidRPr="007005ED" w:rsidRDefault="0022065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р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гр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лючев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л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вышен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фектив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10"/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реме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а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912E3F">
        <w:rPr>
          <w:rFonts w:ascii="Times New Roman" w:eastAsia="SimSun" w:hAnsi="Times New Roman" w:cs="Times New Roman"/>
          <w:sz w:val="24"/>
          <w:szCs w:val="24"/>
        </w:rPr>
        <w:t>л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4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монстриру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лож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еплет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го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еополит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исков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дес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ж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дел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нов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правл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ан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я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фект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уктур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гроз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еополитическ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пряженность.</w:t>
      </w:r>
    </w:p>
    <w:p w:rsidR="00220655" w:rsidRPr="007005ED" w:rsidRDefault="00220655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П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о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мет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арадокс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хот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е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изводитель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LPI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-получател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величил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н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,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ла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дноврем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ритичес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аж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стиг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75%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912E3F">
        <w:rPr>
          <w:rFonts w:ascii="Times New Roman" w:eastAsia="SimSun" w:hAnsi="Times New Roman" w:cs="Times New Roman"/>
          <w:sz w:val="24"/>
          <w:szCs w:val="24"/>
        </w:rPr>
        <w:t>л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4)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912E3F" w:rsidRDefault="00D87474" w:rsidP="00912E3F">
      <w:pPr>
        <w:spacing w:after="0" w:line="360" w:lineRule="auto"/>
        <w:ind w:firstLine="70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Таблиц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4</w:t>
      </w:r>
    </w:p>
    <w:p w:rsidR="00D87474" w:rsidRPr="007005ED" w:rsidRDefault="00D87474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Порт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E91605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11"/>
      </w:r>
    </w:p>
    <w:tbl>
      <w:tblPr>
        <w:tblW w:w="9636" w:type="dxa"/>
        <w:tblLook w:val="04A0"/>
      </w:tblPr>
      <w:tblGrid>
        <w:gridCol w:w="3262"/>
        <w:gridCol w:w="776"/>
        <w:gridCol w:w="1523"/>
        <w:gridCol w:w="1366"/>
        <w:gridCol w:w="2709"/>
      </w:tblGrid>
      <w:tr w:rsidR="009F73A0" w:rsidRPr="00912E3F" w:rsidTr="00912E3F">
        <w:trPr>
          <w:trHeight w:val="576"/>
        </w:trPr>
        <w:tc>
          <w:tcPr>
            <w:tcW w:w="3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сударство/проект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д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7005ED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9F73A0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вестиции,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9F73A0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лн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9F73A0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олл.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орм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част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едприяти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вестор/приобретатель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осс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ниверсальна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авань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рубин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Merchant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Group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Ltd.(CMG)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азил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/</w:t>
            </w:r>
            <w:r w:rsid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0%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кци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аранагу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TCP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7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Merchant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Port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Holding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3A0" w:rsidRPr="00912E3F" w:rsidTr="00912E3F">
        <w:trPr>
          <w:trHeight w:val="5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Бразилия/проект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ент-Луис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mmunication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nstruction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mpany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(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ССС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)</w:t>
            </w:r>
          </w:p>
        </w:tc>
      </w:tr>
      <w:tr w:rsidR="009F73A0" w:rsidRPr="00912E3F" w:rsidTr="00912E3F">
        <w:trPr>
          <w:trHeight w:val="5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/акционерно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участи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20%)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рминал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амиет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7-2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Shipping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Group)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ompany</w:t>
            </w:r>
          </w:p>
        </w:tc>
      </w:tr>
      <w:tr w:rsidR="009F73A0" w:rsidRPr="00C46D8D" w:rsidTr="00912E3F">
        <w:trPr>
          <w:trHeight w:val="61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/контейнер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рминал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осточного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-Саид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8-20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C46D8D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hina</w:t>
            </w:r>
            <w:r w:rsidR="00C46D8D"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mmunications</w:t>
            </w:r>
            <w:r w:rsidR="007005ED"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nstruction</w:t>
            </w:r>
            <w:r w:rsidR="007005ED"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Group</w:t>
            </w:r>
            <w:r w:rsidR="007005ED"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C46D8D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(CCCG)</w:t>
            </w:r>
          </w:p>
        </w:tc>
      </w:tr>
      <w:tr w:rsidR="009F73A0" w:rsidRPr="00912E3F" w:rsidTr="00912E3F">
        <w:trPr>
          <w:trHeight w:val="44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Египет/терминал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охне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%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OSCO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Shipping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ия/автоматизация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ижинджам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7-20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Shanghai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Zhenhu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Heavy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ndustrie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(ZPMC)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онезия/расширени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у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анджунг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и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Ningbo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Zhoushan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Port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Group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3A0" w:rsidRPr="00912E3F" w:rsidTr="00912E3F">
        <w:trPr>
          <w:trHeight w:val="7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ндонезия/Интегрирован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мышлен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арк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Wilmar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(WIIP)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аз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ina’s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Tsingshan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Group</w:t>
            </w:r>
          </w:p>
        </w:tc>
      </w:tr>
      <w:tr w:rsidR="009F73A0" w:rsidRPr="00912E3F" w:rsidTr="00912E3F">
        <w:trPr>
          <w:trHeight w:val="5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/контейнер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рминал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бу-Даб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Халиф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аз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II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ССС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ZPMC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OSCO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Shipping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73A0" w:rsidRPr="00912E3F" w:rsidTr="00912E3F">
        <w:trPr>
          <w:trHeight w:val="60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/Фаз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I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ек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ово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танци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Халиф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бу-Даб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7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Harbour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Middle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East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Regional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Management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enter</w:t>
            </w:r>
          </w:p>
        </w:tc>
      </w:tr>
      <w:tr w:rsidR="009F73A0" w:rsidRPr="00912E3F" w:rsidTr="00912E3F">
        <w:trPr>
          <w:trHeight w:val="624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АЭ/пирс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олнорез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н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остров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анаи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Абу-Даб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ССС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First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Navigation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Engineering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Bureau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/</w:t>
            </w:r>
            <w:r w:rsid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ажданско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троительство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и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машиностроени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ва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08-2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7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hina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Harbour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Engineering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Company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ru-RU"/>
              </w:rPr>
              <w:t>(CHEC)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/дренаж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ыход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а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жизан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JIGCC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11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EC</w:t>
            </w:r>
          </w:p>
        </w:tc>
      </w:tr>
      <w:tr w:rsidR="009F73A0" w:rsidRPr="00912E3F" w:rsidTr="00912E3F">
        <w:trPr>
          <w:trHeight w:val="57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/дноуглубительны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работы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орте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жиз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89,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др.С.Д.У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HEC</w:t>
            </w:r>
          </w:p>
        </w:tc>
      </w:tr>
      <w:tr w:rsidR="009F73A0" w:rsidRPr="00912E3F" w:rsidTr="00912E3F">
        <w:trPr>
          <w:trHeight w:val="58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СА/порт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Даммам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онтейнерный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терминал,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проект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I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Фаз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012-2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3A0" w:rsidRPr="00912E3F" w:rsidRDefault="009F73A0" w:rsidP="00912E3F">
            <w:pPr>
              <w:pStyle w:val="af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CCCC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Second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Navigation</w:t>
            </w:r>
            <w:r w:rsidR="007005ED"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912E3F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Bureau</w:t>
            </w:r>
          </w:p>
        </w:tc>
      </w:tr>
    </w:tbl>
    <w:p w:rsidR="009F73A0" w:rsidRPr="00E91605" w:rsidRDefault="009F73A0" w:rsidP="00E9160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 w:rsidRPr="00E91605">
        <w:rPr>
          <w:rFonts w:ascii="Times New Roman" w:eastAsia="SimSun" w:hAnsi="Times New Roman" w:cs="Times New Roman"/>
        </w:rPr>
        <w:t>Условные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обозначения: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ИС</w:t>
      </w:r>
      <w:r w:rsidR="00E91605" w:rsidRPr="00E91605">
        <w:rPr>
          <w:rFonts w:ascii="Times New Roman" w:eastAsia="SimSun" w:hAnsi="Times New Roman" w:cs="Times New Roman"/>
        </w:rPr>
        <w:t xml:space="preserve"> – </w:t>
      </w:r>
      <w:r w:rsidRPr="00E91605">
        <w:rPr>
          <w:rFonts w:ascii="Times New Roman" w:eastAsia="SimSun" w:hAnsi="Times New Roman" w:cs="Times New Roman"/>
        </w:rPr>
        <w:t>инвестиции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в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строительство;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КС</w:t>
      </w:r>
      <w:r w:rsidR="00E91605" w:rsidRPr="00E91605">
        <w:rPr>
          <w:rFonts w:ascii="Times New Roman" w:eastAsia="SimSun" w:hAnsi="Times New Roman" w:cs="Times New Roman"/>
        </w:rPr>
        <w:t xml:space="preserve"> – </w:t>
      </w:r>
      <w:r w:rsidRPr="00E91605">
        <w:rPr>
          <w:rFonts w:ascii="Times New Roman" w:eastAsia="SimSun" w:hAnsi="Times New Roman" w:cs="Times New Roman"/>
        </w:rPr>
        <w:t>контрактное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строительство;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П</w:t>
      </w:r>
      <w:r w:rsidR="00E91605" w:rsidRPr="00E91605">
        <w:rPr>
          <w:rFonts w:ascii="Times New Roman" w:eastAsia="SimSun" w:hAnsi="Times New Roman" w:cs="Times New Roman"/>
        </w:rPr>
        <w:t xml:space="preserve"> – </w:t>
      </w:r>
      <w:r w:rsidRPr="00E91605">
        <w:rPr>
          <w:rFonts w:ascii="Times New Roman" w:eastAsia="SimSun" w:hAnsi="Times New Roman" w:cs="Times New Roman"/>
        </w:rPr>
        <w:t>приобретение;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*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="00E91605" w:rsidRPr="00E91605">
        <w:rPr>
          <w:rFonts w:ascii="Times New Roman" w:eastAsia="SimSun" w:hAnsi="Times New Roman" w:cs="Times New Roman"/>
        </w:rPr>
        <w:t>–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информация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не</w:t>
      </w:r>
      <w:r w:rsidR="007005ED" w:rsidRPr="00E91605"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разглашается.</w:t>
      </w:r>
    </w:p>
    <w:p w:rsidR="00D87474" w:rsidRPr="007005ED" w:rsidRDefault="00D87474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C042B" w:rsidRPr="007005ED" w:rsidRDefault="005C042B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Корреляцион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нал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ыявля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ям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т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убиндекс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r=0.73)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пример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АЭ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инвести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257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л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рмина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Халифа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стиг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4.1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е;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Егип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380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лн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рмина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хна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лучши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.0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ст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мпетентн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2.9)</w:t>
      </w:r>
      <w:r w:rsidR="00881133" w:rsidRPr="007005ED">
        <w:rPr>
          <w:rStyle w:val="a6"/>
          <w:rFonts w:ascii="Times New Roman" w:eastAsia="SimSun" w:hAnsi="Times New Roman" w:cs="Times New Roman"/>
          <w:sz w:val="24"/>
          <w:szCs w:val="24"/>
        </w:rPr>
        <w:footnoteReference w:id="12"/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дна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иоп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смот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0.5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храня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лгов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грузк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&gt;20%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ВП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граничив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тойчив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лучшений.</w:t>
      </w:r>
    </w:p>
    <w:p w:rsidR="005C042B" w:rsidRPr="007005ED" w:rsidRDefault="004C41C8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Анал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вяз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торгов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тенциал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E91605">
        <w:rPr>
          <w:rFonts w:ascii="Times New Roman" w:eastAsia="SimSun" w:hAnsi="Times New Roman" w:cs="Times New Roman"/>
          <w:sz w:val="24"/>
          <w:szCs w:val="24"/>
        </w:rPr>
        <w:t>л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2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E91605">
        <w:rPr>
          <w:rFonts w:ascii="Times New Roman" w:eastAsia="SimSun" w:hAnsi="Times New Roman" w:cs="Times New Roman"/>
          <w:sz w:val="24"/>
          <w:szCs w:val="24"/>
        </w:rPr>
        <w:t>л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4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текущ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казател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таб</w:t>
      </w:r>
      <w:r w:rsidR="00E91605">
        <w:rPr>
          <w:rFonts w:ascii="Times New Roman" w:eastAsia="SimSun" w:hAnsi="Times New Roman" w:cs="Times New Roman"/>
          <w:sz w:val="24"/>
          <w:szCs w:val="24"/>
        </w:rPr>
        <w:t>л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1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ывает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высоки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торговы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тенциал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Бразил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72.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лр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Росс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16.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лр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ривлек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больш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нвестиц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соответств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1.5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лр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1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лр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)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Одна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реализац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т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тенциал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талкив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роблемами</w:t>
      </w:r>
      <w:r w:rsidRPr="007005ED">
        <w:rPr>
          <w:rFonts w:ascii="Times New Roman" w:eastAsia="SimSun" w:hAnsi="Times New Roman" w:cs="Times New Roman"/>
          <w:sz w:val="24"/>
          <w:szCs w:val="24"/>
        </w:rPr>
        <w:t>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менно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б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разил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ьск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тенциа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спользу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70%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благодар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одерн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ртов;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отенциал</w:t>
      </w:r>
      <w:r w:rsidR="007005ED">
        <w:rPr>
          <w:rFonts w:ascii="Times New Roma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ЮАР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20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лр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долл.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нвести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минимальн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ч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объясня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низ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эффективность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торговл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0.056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10063" w:rsidRPr="007005ED">
        <w:rPr>
          <w:rFonts w:ascii="Times New Roman" w:eastAsia="SimSun" w:hAnsi="Times New Roman" w:cs="Times New Roman"/>
          <w:sz w:val="24"/>
          <w:szCs w:val="24"/>
        </w:rPr>
        <w:t>т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аб</w:t>
      </w:r>
      <w:r w:rsidR="00E91605">
        <w:rPr>
          <w:rFonts w:ascii="Times New Roman" w:eastAsia="SimSun" w:hAnsi="Times New Roman" w:cs="Times New Roman"/>
          <w:sz w:val="24"/>
          <w:szCs w:val="24"/>
        </w:rPr>
        <w:t>л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2)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сход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эт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наблюда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ключе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дисбалан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нвестиру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преимуществ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тран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ырье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специализаци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Росс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Бразилия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усилив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зависимость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игнориру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диверсифицирова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эконом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C042B" w:rsidRPr="007005ED">
        <w:rPr>
          <w:rFonts w:ascii="Times New Roman" w:eastAsia="SimSun" w:hAnsi="Times New Roman" w:cs="Times New Roman"/>
          <w:sz w:val="24"/>
          <w:szCs w:val="24"/>
        </w:rPr>
        <w:t>(Индия).</w:t>
      </w:r>
    </w:p>
    <w:p w:rsidR="00D87474" w:rsidRPr="007005ED" w:rsidRDefault="005C042B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По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ируе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«центростремительн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дель»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ем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ями: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ядр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хаб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.7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АЭ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4.0);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уперифер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азил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д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3.2</w:t>
      </w:r>
      <w:r w:rsidR="00E91605">
        <w:rPr>
          <w:rFonts w:ascii="Times New Roman" w:eastAsia="SimSun" w:hAnsi="Times New Roman" w:cs="Times New Roman"/>
          <w:sz w:val="24"/>
          <w:szCs w:val="24"/>
        </w:rPr>
        <w:t>-</w:t>
      </w:r>
      <w:r w:rsidRPr="007005ED">
        <w:rPr>
          <w:rFonts w:ascii="Times New Roman" w:eastAsia="SimSun" w:hAnsi="Times New Roman" w:cs="Times New Roman"/>
          <w:sz w:val="24"/>
          <w:szCs w:val="24"/>
        </w:rPr>
        <w:t>3.6)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й;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ифер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–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оссия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фиоп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LPI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&lt;3.0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ырье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пециализаци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нималь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иверсификацией.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Развит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ощност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ме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особ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л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вяз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а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нал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казывает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т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ож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новл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зда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ультимод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аршру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едр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ифр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к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уществен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выш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рговл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краща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сход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репля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ложе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-участниц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91605">
        <w:rPr>
          <w:rFonts w:ascii="Times New Roman" w:eastAsia="SimSun" w:hAnsi="Times New Roman" w:cs="Times New Roman"/>
          <w:sz w:val="24"/>
          <w:szCs w:val="24"/>
        </w:rPr>
        <w:t>О</w:t>
      </w:r>
      <w:r w:rsidRPr="007005ED">
        <w:rPr>
          <w:rFonts w:ascii="Times New Roman" w:eastAsia="SimSun" w:hAnsi="Times New Roman" w:cs="Times New Roman"/>
          <w:sz w:val="24"/>
          <w:szCs w:val="24"/>
        </w:rPr>
        <w:t>бъединения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зультатив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к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ровн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стем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че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ститу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жд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дель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ы.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Китай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рт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являютс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дним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рупнейш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ире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ехнолог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правл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идирую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ль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ред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осударст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миров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масштабе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ерез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ханиз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яг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л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финансирова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ек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оительств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бъек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ы)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казыв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начительн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лия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ирован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гион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логистиче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етей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днак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сутств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гласова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йств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утр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ам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рган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зд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ис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зинтеграци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выш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лгов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грузк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де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лен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силивае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геополитическо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перничество.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ниж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каза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иск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ана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елесообразн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едприня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яд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р: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азнообраз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ую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фраструктуру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ут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роитель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бствен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руп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хаб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сво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ов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аршру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(та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к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еждународ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анспортны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оридор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«Север-Юг»).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лучши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заимодействи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инхронизирова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аможенн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дуры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недря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цифровы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ш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л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упрощ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оцесс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еремещения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оваров.</w:t>
      </w:r>
    </w:p>
    <w:p w:rsidR="00881133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•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остигну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анс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вестиционн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деятельности,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чтобы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бежа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злишне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инансов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мост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итайск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капиталовложени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осредств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реализ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овмест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ициати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влечение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третьи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сторон.</w:t>
      </w:r>
    </w:p>
    <w:p w:rsidR="005C042B" w:rsidRPr="007005ED" w:rsidRDefault="00881133" w:rsidP="007005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05ED">
        <w:rPr>
          <w:rFonts w:ascii="Times New Roman" w:eastAsia="SimSun" w:hAnsi="Times New Roman" w:cs="Times New Roman"/>
          <w:sz w:val="24"/>
          <w:szCs w:val="24"/>
        </w:rPr>
        <w:t>Эффективность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артнерств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формате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РИКС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в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многом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зависи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от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агматичного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баланса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экономической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нтеграци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и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национальных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05ED">
        <w:rPr>
          <w:rFonts w:ascii="Times New Roman" w:eastAsia="SimSun" w:hAnsi="Times New Roman" w:cs="Times New Roman"/>
          <w:sz w:val="24"/>
          <w:szCs w:val="24"/>
        </w:rPr>
        <w:t>приоритетов</w:t>
      </w:r>
      <w:r w:rsidR="007005E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C41C8" w:rsidRPr="007005ED">
        <w:rPr>
          <w:rFonts w:ascii="Times New Roman" w:eastAsia="SimSun" w:hAnsi="Times New Roman" w:cs="Times New Roman"/>
          <w:sz w:val="24"/>
          <w:szCs w:val="24"/>
        </w:rPr>
        <w:t>стран-участни</w:t>
      </w:r>
      <w:r w:rsidR="007E4A96" w:rsidRPr="007005ED">
        <w:rPr>
          <w:rFonts w:ascii="Times New Roman" w:eastAsia="SimSun" w:hAnsi="Times New Roman" w:cs="Times New Roman"/>
          <w:sz w:val="24"/>
          <w:szCs w:val="24"/>
        </w:rPr>
        <w:t>ц</w:t>
      </w:r>
      <w:r w:rsidRPr="007005ED">
        <w:rPr>
          <w:rFonts w:ascii="Times New Roman" w:eastAsia="SimSun" w:hAnsi="Times New Roman" w:cs="Times New Roman"/>
          <w:sz w:val="24"/>
          <w:szCs w:val="24"/>
        </w:rPr>
        <w:t>.</w:t>
      </w:r>
    </w:p>
    <w:sectPr w:rsidR="005C042B" w:rsidRPr="007005ED" w:rsidSect="007005ED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37" w:rsidRDefault="00E36137" w:rsidP="00AF71F3">
      <w:pPr>
        <w:spacing w:after="0" w:line="240" w:lineRule="auto"/>
      </w:pPr>
      <w:r>
        <w:separator/>
      </w:r>
    </w:p>
  </w:endnote>
  <w:endnote w:type="continuationSeparator" w:id="0">
    <w:p w:rsidR="00E36137" w:rsidRDefault="00E36137" w:rsidP="00A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6137" w:rsidRPr="007005ED" w:rsidRDefault="00E36137" w:rsidP="007005E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05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05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05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D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005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37" w:rsidRDefault="00E36137" w:rsidP="00AF71F3">
      <w:pPr>
        <w:spacing w:after="0" w:line="240" w:lineRule="auto"/>
      </w:pPr>
      <w:r>
        <w:separator/>
      </w:r>
    </w:p>
  </w:footnote>
  <w:footnote w:type="continuationSeparator" w:id="0">
    <w:p w:rsidR="00E36137" w:rsidRDefault="00E36137" w:rsidP="00AF71F3">
      <w:pPr>
        <w:spacing w:after="0" w:line="240" w:lineRule="auto"/>
      </w:pPr>
      <w:r>
        <w:continuationSeparator/>
      </w:r>
    </w:p>
  </w:footnote>
  <w:footnote w:id="1">
    <w:p w:rsidR="00E36137" w:rsidRPr="007005ED" w:rsidRDefault="00E36137" w:rsidP="007005E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005E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005ED">
        <w:rPr>
          <w:rFonts w:ascii="Times New Roman" w:hAnsi="Times New Roman" w:cs="Times New Roman"/>
          <w:iCs/>
        </w:rPr>
        <w:t>Область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научных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интересов: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Китай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интеграция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рамках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ШОС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ЕАЭС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БРИКС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Центральная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Азия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политические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аспекты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энергетического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транспортного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сотрудничества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экономика,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энергетика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транспорт</w:t>
      </w:r>
      <w:r>
        <w:rPr>
          <w:rFonts w:ascii="Times New Roman" w:hAnsi="Times New Roman" w:cs="Times New Roman"/>
          <w:iCs/>
        </w:rPr>
        <w:t xml:space="preserve"> </w:t>
      </w:r>
      <w:r w:rsidRPr="007005ED">
        <w:rPr>
          <w:rFonts w:ascii="Times New Roman" w:hAnsi="Times New Roman" w:cs="Times New Roman"/>
          <w:iCs/>
        </w:rPr>
        <w:t>Китая.</w:t>
      </w:r>
      <w:r>
        <w:rPr>
          <w:rFonts w:ascii="Times New Roman" w:hAnsi="Times New Roman" w:cs="Times New Roman"/>
          <w:iCs/>
        </w:rPr>
        <w:t xml:space="preserve"> </w:t>
      </w:r>
    </w:p>
  </w:footnote>
  <w:footnote w:id="2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 w:rsidRPr="007005ED">
        <w:rPr>
          <w:rFonts w:ascii="Times New Roman" w:eastAsia="SimSun" w:hAnsi="Times New Roman" w:cs="Times New Roman"/>
        </w:rPr>
        <w:t>郭建科</w:t>
      </w:r>
      <w:r w:rsidRPr="007005ED"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梁木新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中国与</w:t>
      </w:r>
      <w:r w:rsidRPr="007005ED">
        <w:rPr>
          <w:rFonts w:ascii="Times New Roman" w:eastAsia="SimSun" w:hAnsi="Times New Roman" w:cs="Times New Roman"/>
        </w:rPr>
        <w:t>“21</w:t>
      </w:r>
      <w:r w:rsidRPr="007005ED">
        <w:rPr>
          <w:rFonts w:ascii="Times New Roman" w:eastAsia="SimSun" w:hAnsi="Times New Roman" w:cs="Times New Roman"/>
        </w:rPr>
        <w:t>世纪海上丝绸之路</w:t>
      </w:r>
      <w:r w:rsidRPr="007005ED">
        <w:rPr>
          <w:rFonts w:ascii="Times New Roman" w:eastAsia="SimSun" w:hAnsi="Times New Roman" w:cs="Times New Roman"/>
        </w:rPr>
        <w:t>”</w:t>
      </w:r>
      <w:r w:rsidRPr="007005ED">
        <w:rPr>
          <w:rFonts w:ascii="Times New Roman" w:eastAsia="SimSun" w:hAnsi="Times New Roman" w:cs="Times New Roman"/>
        </w:rPr>
        <w:t>沿线国家航运网络及经贸联系的耦合特征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地理学报</w:t>
      </w:r>
      <w:r w:rsidRPr="007005ED">
        <w:rPr>
          <w:rFonts w:ascii="Times New Roman" w:eastAsia="SimSun" w:hAnsi="Times New Roman" w:cs="Times New Roman"/>
        </w:rPr>
        <w:t>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22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77(6):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1531-1545)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</w:t>
      </w:r>
      <w:r w:rsidRPr="00C506C1">
        <w:rPr>
          <w:rFonts w:ascii="Times New Roman" w:eastAsia="SimSun" w:hAnsi="Times New Roman" w:cs="Times New Roman"/>
          <w:i/>
        </w:rPr>
        <w:t>Го Цзянькэ, Лян Мусинь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Характеристик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опряжени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удоходны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ете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кономически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орговы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тношен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между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итаем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анам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дол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Морск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Шелков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ут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1-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ека</w:t>
      </w:r>
      <w:r>
        <w:rPr>
          <w:rFonts w:ascii="Times New Roman" w:eastAsia="SimSun" w:hAnsi="Times New Roman" w:cs="Times New Roman"/>
        </w:rPr>
        <w:t xml:space="preserve"> // </w:t>
      </w:r>
      <w:r w:rsidRPr="007005ED">
        <w:rPr>
          <w:rFonts w:ascii="Times New Roman" w:eastAsia="SimSun" w:hAnsi="Times New Roman" w:cs="Times New Roman"/>
        </w:rPr>
        <w:t>Act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Geographic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Sinica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2022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№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77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(6)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С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1531-1545]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DOI: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10.11821/dlxb202206016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(Кит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яз.).</w:t>
      </w:r>
      <w:r>
        <w:rPr>
          <w:rFonts w:ascii="Times New Roman" w:eastAsia="SimSun" w:hAnsi="Times New Roman" w:cs="Times New Roman"/>
        </w:rPr>
        <w:t xml:space="preserve"> </w:t>
      </w:r>
    </w:p>
  </w:footnote>
  <w:footnote w:id="3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ез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уче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донезии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членств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РИК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25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(</w:t>
      </w:r>
      <w:r w:rsidRPr="007005ED">
        <w:rPr>
          <w:rFonts w:ascii="Times New Roman" w:eastAsia="SimSun" w:hAnsi="Times New Roman" w:cs="Times New Roman"/>
          <w:i/>
          <w:iCs/>
        </w:rPr>
        <w:t>прим.</w:t>
      </w:r>
      <w:r>
        <w:rPr>
          <w:rFonts w:ascii="Times New Roman" w:eastAsia="SimSun" w:hAnsi="Times New Roman" w:cs="Times New Roman"/>
          <w:i/>
          <w:iCs/>
        </w:rPr>
        <w:t xml:space="preserve"> </w:t>
      </w:r>
      <w:r w:rsidRPr="007005ED">
        <w:rPr>
          <w:rFonts w:ascii="Times New Roman" w:eastAsia="SimSun" w:hAnsi="Times New Roman" w:cs="Times New Roman"/>
          <w:i/>
          <w:iCs/>
        </w:rPr>
        <w:t>авт</w:t>
      </w:r>
      <w:r w:rsidRPr="007005ED">
        <w:rPr>
          <w:rFonts w:ascii="Times New Roman" w:eastAsia="SimSun" w:hAnsi="Times New Roman" w:cs="Times New Roman"/>
        </w:rPr>
        <w:t>.).</w:t>
      </w:r>
    </w:p>
  </w:footnote>
  <w:footnote w:id="4">
    <w:p w:rsidR="00E36137" w:rsidRPr="00C506C1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C506C1">
        <w:rPr>
          <w:rFonts w:ascii="Times New Roman" w:eastAsia="SimSun" w:hAnsi="Times New Roman" w:cs="Times New Roman"/>
          <w:i/>
          <w:lang w:val="en-US"/>
        </w:rPr>
        <w:t>Xin G., Khan H., Ling X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h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mpact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of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BRIC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rad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facilitatio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o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China’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mport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and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export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rad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agricultural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product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//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Frontier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Sustainabl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Food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Systems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C506C1">
        <w:rPr>
          <w:rFonts w:ascii="Times New Roman" w:eastAsia="SimSun" w:hAnsi="Times New Roman" w:cs="Times New Roman"/>
          <w:lang w:val="en-US"/>
        </w:rPr>
        <w:t xml:space="preserve">– 2024. – </w:t>
      </w:r>
      <w:r>
        <w:rPr>
          <w:rFonts w:ascii="Times New Roman" w:eastAsia="SimSun" w:hAnsi="Times New Roman" w:cs="Times New Roman"/>
          <w:lang w:val="en-US"/>
        </w:rPr>
        <w:t xml:space="preserve">Vol. </w:t>
      </w:r>
      <w:r w:rsidRPr="00C506C1">
        <w:rPr>
          <w:rFonts w:ascii="Times New Roman" w:eastAsia="SimSun" w:hAnsi="Times New Roman" w:cs="Times New Roman"/>
          <w:lang w:val="en-US"/>
        </w:rPr>
        <w:t>8</w:t>
      </w:r>
      <w:r>
        <w:rPr>
          <w:rFonts w:ascii="Times New Roman" w:eastAsia="SimSun" w:hAnsi="Times New Roman" w:cs="Times New Roman"/>
          <w:lang w:val="en-US"/>
        </w:rPr>
        <w:t xml:space="preserve">. – </w:t>
      </w:r>
      <w:r w:rsidRPr="00C506C1">
        <w:rPr>
          <w:rFonts w:ascii="Times New Roman" w:eastAsia="SimSun" w:hAnsi="Times New Roman" w:cs="Times New Roman"/>
          <w:lang w:val="en-US"/>
        </w:rPr>
        <w:t>https://www.frontiersin.org/journals/sustainable-food-systems/articles/10.3389/fsufs.2024.1397350/full</w:t>
      </w:r>
    </w:p>
  </w:footnote>
  <w:footnote w:id="5">
    <w:p w:rsidR="00E36137" w:rsidRPr="00912E3F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</w:rPr>
        <w:t xml:space="preserve"> </w:t>
      </w:r>
      <w:r w:rsidRPr="00912E3F">
        <w:rPr>
          <w:rFonts w:ascii="Times New Roman" w:eastAsia="SimSun" w:hAnsi="Times New Roman" w:cs="Times New Roman"/>
          <w:i/>
        </w:rPr>
        <w:t>Саламатов В. Ю., Коломин В. О., Тангаева А. В., Сапожникова П. Н., Гришин Е. В., Фесенко Р. С. и др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оргов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тенциал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ранспортна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заимосвязанност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ан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РИК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сл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расширени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24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ода.</w:t>
      </w:r>
      <w:r>
        <w:rPr>
          <w:rFonts w:ascii="Times New Roman" w:eastAsia="SimSun" w:hAnsi="Times New Roman" w:cs="Times New Roman"/>
        </w:rPr>
        <w:t xml:space="preserve"> </w:t>
      </w:r>
      <w:r w:rsidR="00912E3F">
        <w:rPr>
          <w:rFonts w:ascii="Times New Roman" w:eastAsia="SimSun" w:hAnsi="Times New Roman" w:cs="Times New Roman"/>
        </w:rPr>
        <w:t xml:space="preserve">– </w:t>
      </w:r>
      <w:r w:rsidRPr="007005ED">
        <w:rPr>
          <w:rFonts w:ascii="Times New Roman" w:eastAsia="SimSun" w:hAnsi="Times New Roman" w:cs="Times New Roman"/>
        </w:rPr>
        <w:t>М</w:t>
      </w:r>
      <w:r w:rsidR="00912E3F">
        <w:rPr>
          <w:rFonts w:ascii="Times New Roman" w:eastAsia="SimSun" w:hAnsi="Times New Roman" w:cs="Times New Roman"/>
        </w:rPr>
        <w:t>.</w:t>
      </w:r>
      <w:r w:rsidRPr="00912E3F">
        <w:rPr>
          <w:rFonts w:ascii="Times New Roman" w:eastAsia="SimSun" w:hAnsi="Times New Roman" w:cs="Times New Roman"/>
        </w:rPr>
        <w:t xml:space="preserve">: </w:t>
      </w:r>
      <w:r w:rsidRPr="007005ED">
        <w:rPr>
          <w:rFonts w:ascii="Times New Roman" w:eastAsia="SimSun" w:hAnsi="Times New Roman" w:cs="Times New Roman"/>
        </w:rPr>
        <w:t>Исследовательский</w:t>
      </w:r>
      <w:r w:rsidRPr="00912E3F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центр</w:t>
      </w:r>
      <w:r w:rsidRPr="00912E3F">
        <w:rPr>
          <w:rFonts w:ascii="Times New Roman" w:eastAsia="SimSun" w:hAnsi="Times New Roman" w:cs="Times New Roman"/>
        </w:rPr>
        <w:t xml:space="preserve"> «</w:t>
      </w:r>
      <w:r w:rsidRPr="007005ED">
        <w:rPr>
          <w:rFonts w:ascii="Times New Roman" w:eastAsia="SimSun" w:hAnsi="Times New Roman" w:cs="Times New Roman"/>
        </w:rPr>
        <w:t>Международная</w:t>
      </w:r>
      <w:r w:rsidRPr="00912E3F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орговля</w:t>
      </w:r>
      <w:r w:rsidRPr="00912E3F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 w:rsidRPr="00912E3F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теграция</w:t>
      </w:r>
      <w:r w:rsidRPr="00912E3F">
        <w:rPr>
          <w:rFonts w:ascii="Times New Roman" w:eastAsia="SimSun" w:hAnsi="Times New Roman" w:cs="Times New Roman"/>
        </w:rPr>
        <w:t>», 2024.</w:t>
      </w:r>
    </w:p>
  </w:footnote>
  <w:footnote w:id="6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912E3F">
        <w:rPr>
          <w:rFonts w:ascii="Times New Roman" w:eastAsia="SimSun" w:hAnsi="Times New Roman" w:cs="Times New Roman"/>
          <w:i/>
          <w:lang w:val="en-US"/>
        </w:rPr>
        <w:t>Mokhammad, A</w:t>
      </w:r>
      <w:r w:rsidRPr="007005ED">
        <w:rPr>
          <w:rFonts w:ascii="Times New Roman" w:eastAsia="SimSun" w:hAnsi="Times New Roman" w:cs="Times New Roman"/>
          <w:lang w:val="en-US"/>
        </w:rPr>
        <w:t>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h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feature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of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logistic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network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structure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and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prospect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for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heir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ransformatio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h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BRIC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countries</w:t>
      </w:r>
      <w:r w:rsidR="00912E3F" w:rsidRPr="00912E3F">
        <w:rPr>
          <w:rFonts w:ascii="Times New Roman" w:eastAsia="SimSun" w:hAnsi="Times New Roman" w:cs="Times New Roman"/>
          <w:lang w:val="en-US"/>
        </w:rPr>
        <w:t xml:space="preserve"> //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BRICS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Journal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of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Economics</w:t>
      </w:r>
      <w:r w:rsidR="00912E3F">
        <w:rPr>
          <w:rFonts w:ascii="Times New Roman" w:eastAsia="SimSun" w:hAnsi="Times New Roman" w:cs="Times New Roman"/>
          <w:lang w:val="en-US"/>
        </w:rPr>
        <w:t>. – 2</w:t>
      </w:r>
      <w:r w:rsidR="00912E3F" w:rsidRPr="007005ED">
        <w:rPr>
          <w:rFonts w:ascii="Times New Roman" w:eastAsia="SimSun" w:hAnsi="Times New Roman" w:cs="Times New Roman"/>
          <w:lang w:val="en-US"/>
        </w:rPr>
        <w:t>023</w:t>
      </w:r>
      <w:r w:rsidR="00912E3F">
        <w:rPr>
          <w:rFonts w:ascii="Times New Roman" w:eastAsia="SimSun" w:hAnsi="Times New Roman" w:cs="Times New Roman"/>
          <w:lang w:val="en-US"/>
        </w:rPr>
        <w:t>. – N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3</w:t>
      </w:r>
      <w:r w:rsidR="00912E3F">
        <w:rPr>
          <w:rFonts w:ascii="Times New Roman" w:eastAsia="SimSun" w:hAnsi="Times New Roman" w:cs="Times New Roman"/>
          <w:lang w:val="en-US"/>
        </w:rPr>
        <w:t>. – P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301</w:t>
      </w:r>
      <w:r w:rsidR="00912E3F">
        <w:rPr>
          <w:rFonts w:ascii="Times New Roman" w:eastAsia="SimSun" w:hAnsi="Times New Roman" w:cs="Times New Roman"/>
          <w:lang w:val="en-US"/>
        </w:rPr>
        <w:t>-</w:t>
      </w:r>
      <w:r w:rsidRPr="007005ED">
        <w:rPr>
          <w:rFonts w:ascii="Times New Roman" w:eastAsia="SimSun" w:hAnsi="Times New Roman" w:cs="Times New Roman"/>
          <w:lang w:val="en-US"/>
        </w:rPr>
        <w:t>319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EDN: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NFHBIX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https://doi.org/10.3897/brics-econ.4.e109228</w:t>
      </w:r>
    </w:p>
  </w:footnote>
  <w:footnote w:id="7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</w:rPr>
        <w:t xml:space="preserve"> </w:t>
      </w:r>
      <w:r w:rsidRPr="00912E3F">
        <w:rPr>
          <w:rFonts w:ascii="Times New Roman" w:eastAsia="SimSun" w:hAnsi="Times New Roman" w:cs="Times New Roman"/>
          <w:i/>
        </w:rPr>
        <w:t>Саламатов В. Ю., Коломин В. О., Тангаева А. В., Сапожникова П. Н., Гришин Е. В., Фесенко Р. С. и др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оргов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тенциал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ранспортна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заимосвязанност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ан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РИК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сл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расширени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24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ода.</w:t>
      </w:r>
      <w:r>
        <w:rPr>
          <w:rFonts w:ascii="Times New Roman" w:eastAsia="SimSun" w:hAnsi="Times New Roman" w:cs="Times New Roman"/>
        </w:rPr>
        <w:t xml:space="preserve"> </w:t>
      </w:r>
      <w:r w:rsidR="00912E3F">
        <w:rPr>
          <w:rFonts w:ascii="Times New Roman" w:eastAsia="SimSun" w:hAnsi="Times New Roman" w:cs="Times New Roman"/>
        </w:rPr>
        <w:t xml:space="preserve">– </w:t>
      </w:r>
      <w:r w:rsidR="00912E3F" w:rsidRPr="007005ED">
        <w:rPr>
          <w:rFonts w:ascii="Times New Roman" w:eastAsia="SimSun" w:hAnsi="Times New Roman" w:cs="Times New Roman"/>
        </w:rPr>
        <w:t>М</w:t>
      </w:r>
      <w:r w:rsidR="00912E3F">
        <w:rPr>
          <w:rFonts w:ascii="Times New Roman" w:eastAsia="SimSun" w:hAnsi="Times New Roman" w:cs="Times New Roman"/>
        </w:rPr>
        <w:t>.</w:t>
      </w:r>
      <w:r w:rsidR="00912E3F" w:rsidRPr="00912E3F">
        <w:rPr>
          <w:rFonts w:ascii="Times New Roman" w:eastAsia="SimSun" w:hAnsi="Times New Roman" w:cs="Times New Roman"/>
        </w:rPr>
        <w:t xml:space="preserve">: </w:t>
      </w:r>
      <w:r w:rsidR="00912E3F" w:rsidRPr="007005ED">
        <w:rPr>
          <w:rFonts w:ascii="Times New Roman" w:eastAsia="SimSun" w:hAnsi="Times New Roman" w:cs="Times New Roman"/>
        </w:rPr>
        <w:t>Исследовательский</w:t>
      </w:r>
      <w:r w:rsidR="00912E3F" w:rsidRPr="00912E3F">
        <w:rPr>
          <w:rFonts w:ascii="Times New Roman" w:eastAsia="SimSun" w:hAnsi="Times New Roman" w:cs="Times New Roman"/>
        </w:rPr>
        <w:t xml:space="preserve"> </w:t>
      </w:r>
      <w:r w:rsidR="00912E3F" w:rsidRPr="007005ED">
        <w:rPr>
          <w:rFonts w:ascii="Times New Roman" w:eastAsia="SimSun" w:hAnsi="Times New Roman" w:cs="Times New Roman"/>
        </w:rPr>
        <w:t>центр</w:t>
      </w:r>
      <w:r w:rsidR="00912E3F" w:rsidRPr="00912E3F">
        <w:rPr>
          <w:rFonts w:ascii="Times New Roman" w:eastAsia="SimSun" w:hAnsi="Times New Roman" w:cs="Times New Roman"/>
        </w:rPr>
        <w:t xml:space="preserve"> «</w:t>
      </w:r>
      <w:r w:rsidR="00912E3F" w:rsidRPr="007005ED">
        <w:rPr>
          <w:rFonts w:ascii="Times New Roman" w:eastAsia="SimSun" w:hAnsi="Times New Roman" w:cs="Times New Roman"/>
        </w:rPr>
        <w:t>Международная</w:t>
      </w:r>
      <w:r w:rsidR="00912E3F" w:rsidRPr="00912E3F">
        <w:rPr>
          <w:rFonts w:ascii="Times New Roman" w:eastAsia="SimSun" w:hAnsi="Times New Roman" w:cs="Times New Roman"/>
        </w:rPr>
        <w:t xml:space="preserve"> </w:t>
      </w:r>
      <w:r w:rsidR="00912E3F" w:rsidRPr="007005ED">
        <w:rPr>
          <w:rFonts w:ascii="Times New Roman" w:eastAsia="SimSun" w:hAnsi="Times New Roman" w:cs="Times New Roman"/>
        </w:rPr>
        <w:t>торговля</w:t>
      </w:r>
      <w:r w:rsidR="00912E3F" w:rsidRPr="00912E3F">
        <w:rPr>
          <w:rFonts w:ascii="Times New Roman" w:eastAsia="SimSun" w:hAnsi="Times New Roman" w:cs="Times New Roman"/>
        </w:rPr>
        <w:t xml:space="preserve"> </w:t>
      </w:r>
      <w:r w:rsidR="00912E3F" w:rsidRPr="007005ED">
        <w:rPr>
          <w:rFonts w:ascii="Times New Roman" w:eastAsia="SimSun" w:hAnsi="Times New Roman" w:cs="Times New Roman"/>
        </w:rPr>
        <w:t>и</w:t>
      </w:r>
      <w:r w:rsidR="00912E3F" w:rsidRPr="00912E3F">
        <w:rPr>
          <w:rFonts w:ascii="Times New Roman" w:eastAsia="SimSun" w:hAnsi="Times New Roman" w:cs="Times New Roman"/>
        </w:rPr>
        <w:t xml:space="preserve"> </w:t>
      </w:r>
      <w:r w:rsidR="00912E3F" w:rsidRPr="007005ED">
        <w:rPr>
          <w:rFonts w:ascii="Times New Roman" w:eastAsia="SimSun" w:hAnsi="Times New Roman" w:cs="Times New Roman"/>
        </w:rPr>
        <w:t>интеграция</w:t>
      </w:r>
      <w:r w:rsidR="00912E3F" w:rsidRPr="00912E3F">
        <w:rPr>
          <w:rFonts w:ascii="Times New Roman" w:eastAsia="SimSun" w:hAnsi="Times New Roman" w:cs="Times New Roman"/>
        </w:rPr>
        <w:t>», 2024.</w:t>
      </w:r>
    </w:p>
  </w:footnote>
  <w:footnote w:id="8">
    <w:p w:rsidR="00E36137" w:rsidRPr="00912E3F" w:rsidRDefault="00E36137" w:rsidP="007005E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</w:pPr>
      <w:r w:rsidRPr="007005ED">
        <w:rPr>
          <w:rStyle w:val="a6"/>
          <w:rFonts w:ascii="Times New Roman" w:eastAsia="SimSun" w:hAnsi="Times New Roman" w:cs="Times New Roman"/>
          <w:sz w:val="20"/>
          <w:szCs w:val="20"/>
        </w:rPr>
        <w:footnoteRef/>
      </w:r>
      <w:r w:rsidRPr="00912E3F">
        <w:rPr>
          <w:rFonts w:ascii="Times New Roman" w:eastAsia="SimSun" w:hAnsi="Times New Roman" w:cs="Times New Roman"/>
          <w:sz w:val="20"/>
          <w:szCs w:val="20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International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LPI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Index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/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The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World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Bank</w:t>
      </w:r>
      <w:r w:rsid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.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 2025. </w:t>
      </w:r>
      <w:r w:rsid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 xml:space="preserve">– 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https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://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lpi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.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worldbank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.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org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/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international</w:t>
      </w:r>
      <w:r w:rsidRPr="00912E3F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/</w:t>
      </w:r>
      <w:r w:rsidRPr="007005ED">
        <w:rPr>
          <w:rFonts w:ascii="Times New Roman" w:eastAsia="SimSun" w:hAnsi="Times New Roman" w:cs="Times New Roman"/>
          <w:kern w:val="0"/>
          <w:sz w:val="20"/>
          <w:szCs w:val="20"/>
          <w:lang w:val="en-US"/>
        </w:rPr>
        <w:t>global</w:t>
      </w:r>
    </w:p>
  </w:footnote>
  <w:footnote w:id="9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дек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ффективност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логистик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(LPI)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семирн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анк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л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фиопи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23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н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рассчитывалс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(прим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вт.).</w:t>
      </w:r>
    </w:p>
  </w:footnote>
  <w:footnote w:id="10">
    <w:p w:rsidR="00E36137" w:rsidRPr="007005ED" w:rsidRDefault="00E36137" w:rsidP="007005ED">
      <w:pPr>
        <w:pStyle w:val="a4"/>
        <w:ind w:firstLine="709"/>
        <w:jc w:val="both"/>
        <w:rPr>
          <w:rFonts w:ascii="Times New Roman" w:eastAsia="SimSun" w:hAnsi="Times New Roman" w:cs="Times New Roman"/>
          <w:lang w:val="en-US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</w:rPr>
        <w:t xml:space="preserve"> </w:t>
      </w:r>
      <w:r w:rsidRPr="00912E3F">
        <w:rPr>
          <w:rFonts w:ascii="Times New Roman" w:eastAsia="SimSun" w:hAnsi="Times New Roman" w:cs="Times New Roman"/>
          <w:i/>
        </w:rPr>
        <w:t>Баваскар Р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РИК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ереходн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ериод: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ритическ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нализ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озможносте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облем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рамка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формирующегос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лобальн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ядк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//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овременна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мирова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кономика.</w:t>
      </w:r>
      <w:r>
        <w:rPr>
          <w:rFonts w:ascii="Times New Roman" w:eastAsia="SimSun" w:hAnsi="Times New Roman" w:cs="Times New Roman"/>
        </w:rPr>
        <w:t xml:space="preserve"> </w:t>
      </w:r>
      <w:r w:rsidR="00912E3F">
        <w:rPr>
          <w:rFonts w:ascii="Times New Roman" w:eastAsia="SimSun" w:hAnsi="Times New Roman" w:cs="Times New Roman"/>
        </w:rPr>
        <w:t xml:space="preserve">– </w:t>
      </w:r>
      <w:r w:rsidRPr="00912E3F">
        <w:rPr>
          <w:rFonts w:ascii="Times New Roman" w:eastAsia="SimSun" w:hAnsi="Times New Roman" w:cs="Times New Roman"/>
        </w:rPr>
        <w:t xml:space="preserve">2024. </w:t>
      </w:r>
      <w:r w:rsidR="00912E3F">
        <w:rPr>
          <w:rFonts w:ascii="Times New Roman" w:eastAsia="SimSun" w:hAnsi="Times New Roman" w:cs="Times New Roman"/>
        </w:rPr>
        <w:t>–</w:t>
      </w:r>
      <w:r w:rsidRPr="007005ED">
        <w:rPr>
          <w:rFonts w:ascii="Times New Roman" w:eastAsia="SimSun" w:hAnsi="Times New Roman" w:cs="Times New Roman"/>
        </w:rPr>
        <w:t>Т</w:t>
      </w:r>
      <w:r w:rsidR="00912E3F">
        <w:rPr>
          <w:rFonts w:ascii="Times New Roman" w:eastAsia="SimSun" w:hAnsi="Times New Roman" w:cs="Times New Roman"/>
        </w:rPr>
        <w:t>.</w:t>
      </w:r>
      <w:r w:rsidRPr="00912E3F">
        <w:rPr>
          <w:rFonts w:ascii="Times New Roman" w:eastAsia="SimSun" w:hAnsi="Times New Roman" w:cs="Times New Roman"/>
        </w:rPr>
        <w:t xml:space="preserve"> 2, №</w:t>
      </w:r>
      <w:r w:rsidR="00912E3F">
        <w:rPr>
          <w:rFonts w:ascii="Times New Roman" w:eastAsia="SimSun" w:hAnsi="Times New Roman" w:cs="Times New Roman"/>
        </w:rPr>
        <w:t xml:space="preserve"> </w:t>
      </w:r>
      <w:r w:rsidRPr="00912E3F">
        <w:rPr>
          <w:rFonts w:ascii="Times New Roman" w:eastAsia="SimSun" w:hAnsi="Times New Roman" w:cs="Times New Roman"/>
        </w:rPr>
        <w:t>4</w:t>
      </w:r>
      <w:r w:rsidR="00912E3F">
        <w:rPr>
          <w:rFonts w:ascii="Times New Roman" w:eastAsia="SimSun" w:hAnsi="Times New Roman" w:cs="Times New Roman"/>
        </w:rPr>
        <w:t xml:space="preserve"> </w:t>
      </w:r>
      <w:r w:rsidRPr="00912E3F">
        <w:rPr>
          <w:rFonts w:ascii="Times New Roman" w:eastAsia="SimSun" w:hAnsi="Times New Roman" w:cs="Times New Roman"/>
        </w:rPr>
        <w:t xml:space="preserve">(8). </w:t>
      </w:r>
      <w:r w:rsidR="00912E3F">
        <w:rPr>
          <w:rFonts w:ascii="Times New Roman" w:eastAsia="SimSun" w:hAnsi="Times New Roman" w:cs="Times New Roman"/>
        </w:rPr>
        <w:t xml:space="preserve">– </w:t>
      </w:r>
      <w:r w:rsidRPr="007005ED">
        <w:rPr>
          <w:rFonts w:ascii="Times New Roman" w:eastAsia="SimSun" w:hAnsi="Times New Roman" w:cs="Times New Roman"/>
        </w:rPr>
        <w:t>С</w:t>
      </w:r>
      <w:r w:rsidRPr="00912E3F">
        <w:rPr>
          <w:rFonts w:ascii="Times New Roman" w:eastAsia="SimSun" w:hAnsi="Times New Roman" w:cs="Times New Roman"/>
        </w:rPr>
        <w:t xml:space="preserve"> 56-84. </w:t>
      </w:r>
      <w:r w:rsidRPr="007005ED">
        <w:rPr>
          <w:rFonts w:ascii="Times New Roman" w:eastAsia="SimSun" w:hAnsi="Times New Roman" w:cs="Times New Roman"/>
          <w:lang w:val="en-US"/>
        </w:rPr>
        <w:t>DOI: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10.17323/2949-5776-2024-2-4-56-84</w:t>
      </w:r>
    </w:p>
  </w:footnote>
  <w:footnote w:id="11">
    <w:p w:rsidR="00E91605" w:rsidRPr="00E91605" w:rsidRDefault="00E91605" w:rsidP="00E91605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7005ED">
        <w:rPr>
          <w:rFonts w:ascii="Times New Roman" w:eastAsia="SimSun" w:hAnsi="Times New Roman" w:cs="Times New Roman"/>
        </w:rPr>
        <w:t>Составлено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втором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非洲</w:t>
      </w:r>
      <w:r w:rsidRPr="00E91605">
        <w:rPr>
          <w:rFonts w:ascii="Times New Roman" w:eastAsia="SimSun" w:hAnsi="Times New Roman" w:cs="Times New Roman"/>
        </w:rPr>
        <w:t>33</w:t>
      </w:r>
      <w:r w:rsidRPr="007005ED">
        <w:rPr>
          <w:rFonts w:ascii="Times New Roman" w:eastAsia="SimSun" w:hAnsi="Times New Roman" w:cs="Times New Roman"/>
        </w:rPr>
        <w:t>个沿海国家</w:t>
      </w:r>
      <w:r w:rsidRPr="00E91605">
        <w:rPr>
          <w:rFonts w:ascii="Times New Roman" w:eastAsia="SimSun" w:hAnsi="Times New Roman" w:cs="Times New Roman"/>
        </w:rPr>
        <w:t xml:space="preserve">, </w:t>
      </w:r>
      <w:r w:rsidRPr="007005ED">
        <w:rPr>
          <w:rFonts w:ascii="Times New Roman" w:eastAsia="SimSun" w:hAnsi="Times New Roman" w:cs="Times New Roman"/>
        </w:rPr>
        <w:t>中国建设港口的有</w:t>
      </w:r>
      <w:r w:rsidRPr="00E91605">
        <w:rPr>
          <w:rFonts w:ascii="Times New Roman" w:eastAsia="SimSun" w:hAnsi="Times New Roman" w:cs="Times New Roman"/>
        </w:rPr>
        <w:t>20</w:t>
      </w:r>
      <w:r w:rsidRPr="007005ED">
        <w:rPr>
          <w:rFonts w:ascii="Times New Roman" w:eastAsia="SimSun" w:hAnsi="Times New Roman" w:cs="Times New Roman"/>
        </w:rPr>
        <w:t>个</w:t>
      </w:r>
      <w:r w:rsidRPr="00E91605">
        <w:rPr>
          <w:rFonts w:ascii="Times New Roman" w:eastAsia="SimSun" w:hAnsi="Times New Roman" w:cs="Times New Roman"/>
        </w:rPr>
        <w:t>,</w:t>
      </w:r>
      <w:r w:rsidRPr="007005ED">
        <w:rPr>
          <w:rFonts w:ascii="Times New Roman" w:eastAsia="SimSun" w:hAnsi="Times New Roman" w:cs="Times New Roman"/>
        </w:rPr>
        <w:t>包括这</w:t>
      </w:r>
      <w:r w:rsidRPr="00E91605">
        <w:rPr>
          <w:rFonts w:ascii="Times New Roman" w:eastAsia="SimSun" w:hAnsi="Times New Roman" w:cs="Times New Roman"/>
        </w:rPr>
        <w:t>25</w:t>
      </w:r>
      <w:r w:rsidRPr="007005ED">
        <w:rPr>
          <w:rFonts w:ascii="Times New Roman" w:eastAsia="SimSun" w:hAnsi="Times New Roman" w:cs="Times New Roman"/>
        </w:rPr>
        <w:t>个项</w:t>
      </w:r>
      <w:r w:rsidRPr="00E91605">
        <w:rPr>
          <w:rFonts w:ascii="Times New Roman" w:eastAsia="SimSun" w:hAnsi="Times New Roman" w:cs="Times New Roman"/>
        </w:rPr>
        <w:t>. [</w:t>
      </w:r>
      <w:r w:rsidRPr="007005ED">
        <w:rPr>
          <w:rFonts w:ascii="Times New Roman" w:eastAsia="SimSun" w:hAnsi="Times New Roman" w:cs="Times New Roman"/>
        </w:rPr>
        <w:t>В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фрике</w:t>
      </w:r>
      <w:r w:rsidRPr="00E91605">
        <w:rPr>
          <w:rFonts w:ascii="Times New Roman" w:eastAsia="SimSun" w:hAnsi="Times New Roman" w:cs="Times New Roman"/>
        </w:rPr>
        <w:t xml:space="preserve"> 33 </w:t>
      </w:r>
      <w:r w:rsidRPr="007005ED">
        <w:rPr>
          <w:rFonts w:ascii="Times New Roman" w:eastAsia="SimSun" w:hAnsi="Times New Roman" w:cs="Times New Roman"/>
        </w:rPr>
        <w:t>прибрежные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аны</w:t>
      </w:r>
      <w:r w:rsidRPr="00E91605">
        <w:rPr>
          <w:rFonts w:ascii="Times New Roman" w:eastAsia="SimSun" w:hAnsi="Times New Roman" w:cs="Times New Roman"/>
        </w:rPr>
        <w:t xml:space="preserve">, </w:t>
      </w:r>
      <w:r w:rsidRPr="007005ED">
        <w:rPr>
          <w:rFonts w:ascii="Times New Roman" w:eastAsia="SimSun" w:hAnsi="Times New Roman" w:cs="Times New Roman"/>
        </w:rPr>
        <w:t>и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итай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строил</w:t>
      </w:r>
      <w:r w:rsidRPr="00E91605">
        <w:rPr>
          <w:rFonts w:ascii="Times New Roman" w:eastAsia="SimSun" w:hAnsi="Times New Roman" w:cs="Times New Roman"/>
        </w:rPr>
        <w:t xml:space="preserve"> 20 </w:t>
      </w:r>
      <w:r w:rsidRPr="007005ED">
        <w:rPr>
          <w:rFonts w:ascii="Times New Roman" w:eastAsia="SimSun" w:hAnsi="Times New Roman" w:cs="Times New Roman"/>
        </w:rPr>
        <w:t>портов</w:t>
      </w:r>
      <w:r w:rsidRPr="00E91605">
        <w:rPr>
          <w:rFonts w:ascii="Times New Roman" w:eastAsia="SimSun" w:hAnsi="Times New Roman" w:cs="Times New Roman"/>
        </w:rPr>
        <w:t xml:space="preserve">, </w:t>
      </w:r>
      <w:r w:rsidRPr="007005ED">
        <w:rPr>
          <w:rFonts w:ascii="Times New Roman" w:eastAsia="SimSun" w:hAnsi="Times New Roman" w:cs="Times New Roman"/>
        </w:rPr>
        <w:t>включая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ти</w:t>
      </w:r>
      <w:r w:rsidRPr="00E91605">
        <w:rPr>
          <w:rFonts w:ascii="Times New Roman" w:eastAsia="SimSun" w:hAnsi="Times New Roman" w:cs="Times New Roman"/>
        </w:rPr>
        <w:t xml:space="preserve"> 25 </w:t>
      </w:r>
      <w:r w:rsidRPr="007005ED">
        <w:rPr>
          <w:rFonts w:ascii="Times New Roman" w:eastAsia="SimSun" w:hAnsi="Times New Roman" w:cs="Times New Roman"/>
        </w:rPr>
        <w:t>пунктов</w:t>
      </w:r>
      <w:r w:rsidRPr="00E91605">
        <w:rPr>
          <w:rFonts w:ascii="Times New Roman" w:eastAsia="SimSun" w:hAnsi="Times New Roman" w:cs="Times New Roman"/>
        </w:rPr>
        <w:t xml:space="preserve">]. </w:t>
      </w:r>
      <w:r>
        <w:rPr>
          <w:rFonts w:ascii="Times New Roman" w:eastAsia="SimSun" w:hAnsi="Times New Roman" w:cs="Times New Roman"/>
        </w:rPr>
        <w:t xml:space="preserve">– </w:t>
      </w:r>
      <w:r w:rsidRPr="007005ED">
        <w:rPr>
          <w:rFonts w:ascii="Times New Roman" w:eastAsia="SimSun" w:hAnsi="Times New Roman" w:cs="Times New Roman"/>
          <w:lang w:val="en-US"/>
        </w:rPr>
        <w:t>http</w:t>
      </w:r>
      <w:r w:rsidRPr="00E91605">
        <w:rPr>
          <w:rFonts w:ascii="Times New Roman" w:eastAsia="SimSun" w:hAnsi="Times New Roman" w:cs="Times New Roman"/>
        </w:rPr>
        <w:t>://</w:t>
      </w:r>
      <w:r w:rsidRPr="007005ED">
        <w:rPr>
          <w:rFonts w:ascii="Times New Roman" w:eastAsia="SimSun" w:hAnsi="Times New Roman" w:cs="Times New Roman"/>
          <w:lang w:val="en-US"/>
        </w:rPr>
        <w:t>www</w:t>
      </w:r>
      <w:r w:rsidRPr="00E91605">
        <w:rPr>
          <w:rFonts w:ascii="Times New Roman" w:eastAsia="SimSun" w:hAnsi="Times New Roman" w:cs="Times New Roman"/>
        </w:rPr>
        <w:t>.</w:t>
      </w:r>
      <w:r w:rsidRPr="007005ED">
        <w:rPr>
          <w:rFonts w:ascii="Times New Roman" w:eastAsia="SimSun" w:hAnsi="Times New Roman" w:cs="Times New Roman"/>
          <w:lang w:val="en-US"/>
        </w:rPr>
        <w:t>hqhunt</w:t>
      </w:r>
      <w:r w:rsidRPr="00E91605">
        <w:rPr>
          <w:rFonts w:ascii="Times New Roman" w:eastAsia="SimSun" w:hAnsi="Times New Roman" w:cs="Times New Roman"/>
        </w:rPr>
        <w:t>.</w:t>
      </w:r>
      <w:r w:rsidRPr="007005ED">
        <w:rPr>
          <w:rFonts w:ascii="Times New Roman" w:eastAsia="SimSun" w:hAnsi="Times New Roman" w:cs="Times New Roman"/>
          <w:lang w:val="en-US"/>
        </w:rPr>
        <w:t>com</w:t>
      </w:r>
      <w:r w:rsidRPr="00E91605">
        <w:rPr>
          <w:rFonts w:ascii="Times New Roman" w:eastAsia="SimSun" w:hAnsi="Times New Roman" w:cs="Times New Roman"/>
        </w:rPr>
        <w:t>/</w:t>
      </w:r>
      <w:r w:rsidRPr="007005ED">
        <w:rPr>
          <w:rFonts w:ascii="Times New Roman" w:eastAsia="SimSun" w:hAnsi="Times New Roman" w:cs="Times New Roman"/>
          <w:lang w:val="en-US"/>
        </w:rPr>
        <w:t>energydetail</w:t>
      </w:r>
      <w:r w:rsidRPr="00E91605">
        <w:rPr>
          <w:rFonts w:ascii="Times New Roman" w:eastAsia="SimSun" w:hAnsi="Times New Roman" w:cs="Times New Roman"/>
        </w:rPr>
        <w:t xml:space="preserve"> ?</w:t>
      </w:r>
      <w:r w:rsidRPr="007005ED">
        <w:rPr>
          <w:rFonts w:ascii="Times New Roman" w:eastAsia="SimSun" w:hAnsi="Times New Roman" w:cs="Times New Roman"/>
          <w:lang w:val="en-US"/>
        </w:rPr>
        <w:t>article</w:t>
      </w:r>
      <w:r w:rsidRPr="00E91605">
        <w:rPr>
          <w:rFonts w:ascii="Times New Roman" w:eastAsia="SimSun" w:hAnsi="Times New Roman" w:cs="Times New Roman"/>
        </w:rPr>
        <w:t>_</w:t>
      </w:r>
      <w:r w:rsidRPr="007005ED">
        <w:rPr>
          <w:rFonts w:ascii="Times New Roman" w:eastAsia="SimSun" w:hAnsi="Times New Roman" w:cs="Times New Roman"/>
          <w:lang w:val="en-US"/>
        </w:rPr>
        <w:t>id</w:t>
      </w:r>
      <w:r w:rsidRPr="00E91605">
        <w:rPr>
          <w:rFonts w:ascii="Times New Roman" w:eastAsia="SimSun" w:hAnsi="Times New Roman" w:cs="Times New Roman"/>
        </w:rPr>
        <w:t xml:space="preserve">=3094; </w:t>
      </w:r>
      <w:r w:rsidRPr="007005ED">
        <w:rPr>
          <w:rFonts w:ascii="Times New Roman" w:eastAsia="SimSun" w:hAnsi="Times New Roman" w:cs="Times New Roman"/>
        </w:rPr>
        <w:t>招商局集团将参与俄扎鲁比诺港建设</w:t>
      </w:r>
      <w:r w:rsidRPr="00E91605">
        <w:rPr>
          <w:rFonts w:ascii="Times New Roman" w:eastAsia="SimSun" w:hAnsi="Times New Roman" w:cs="Times New Roman"/>
        </w:rPr>
        <w:t>. [</w:t>
      </w:r>
      <w:r w:rsidRPr="007005ED">
        <w:rPr>
          <w:rFonts w:ascii="Times New Roman" w:eastAsia="SimSun" w:hAnsi="Times New Roman" w:cs="Times New Roman"/>
          <w:lang w:val="en-US"/>
        </w:rPr>
        <w:t>China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Merchants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Group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имет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участие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оительстве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Зарубино</w:t>
      </w:r>
      <w:r w:rsidRPr="00E91605">
        <w:rPr>
          <w:rFonts w:ascii="Times New Roman" w:eastAsia="SimSun" w:hAnsi="Times New Roman" w:cs="Times New Roman"/>
        </w:rPr>
        <w:t xml:space="preserve">]. </w:t>
      </w:r>
      <w:r>
        <w:rPr>
          <w:rFonts w:ascii="Times New Roman" w:eastAsia="SimSun" w:hAnsi="Times New Roman" w:cs="Times New Roman"/>
        </w:rPr>
        <w:t xml:space="preserve">– </w:t>
      </w:r>
      <w:r w:rsidRPr="007005ED">
        <w:rPr>
          <w:rFonts w:ascii="Times New Roman" w:eastAsia="SimSun" w:hAnsi="Times New Roman" w:cs="Times New Roman"/>
          <w:lang w:val="en-US"/>
        </w:rPr>
        <w:t>http</w:t>
      </w:r>
      <w:r w:rsidRPr="00E91605">
        <w:rPr>
          <w:rFonts w:ascii="Times New Roman" w:eastAsia="SimSun" w:hAnsi="Times New Roman" w:cs="Times New Roman"/>
        </w:rPr>
        <w:t>://</w:t>
      </w:r>
      <w:r w:rsidRPr="007005ED">
        <w:rPr>
          <w:rFonts w:ascii="Times New Roman" w:eastAsia="SimSun" w:hAnsi="Times New Roman" w:cs="Times New Roman"/>
          <w:lang w:val="en-US"/>
        </w:rPr>
        <w:t>finance</w:t>
      </w:r>
      <w:r w:rsidRPr="00E91605">
        <w:rPr>
          <w:rFonts w:ascii="Times New Roman" w:eastAsia="SimSun" w:hAnsi="Times New Roman" w:cs="Times New Roman"/>
        </w:rPr>
        <w:t>.</w:t>
      </w:r>
      <w:r w:rsidRPr="007005ED">
        <w:rPr>
          <w:rFonts w:ascii="Times New Roman" w:eastAsia="SimSun" w:hAnsi="Times New Roman" w:cs="Times New Roman"/>
          <w:lang w:val="en-US"/>
        </w:rPr>
        <w:t>sina</w:t>
      </w:r>
      <w:r w:rsidRPr="00E91605">
        <w:rPr>
          <w:rFonts w:ascii="Times New Roman" w:eastAsia="SimSun" w:hAnsi="Times New Roman" w:cs="Times New Roman"/>
        </w:rPr>
        <w:t>.</w:t>
      </w:r>
      <w:r w:rsidRPr="007005ED">
        <w:rPr>
          <w:rFonts w:ascii="Times New Roman" w:eastAsia="SimSun" w:hAnsi="Times New Roman" w:cs="Times New Roman"/>
          <w:lang w:val="en-US"/>
        </w:rPr>
        <w:t>com</w:t>
      </w:r>
      <w:r w:rsidRPr="00E91605">
        <w:rPr>
          <w:rFonts w:ascii="Times New Roman" w:eastAsia="SimSun" w:hAnsi="Times New Roman" w:cs="Times New Roman"/>
        </w:rPr>
        <w:t>.</w:t>
      </w:r>
      <w:r w:rsidRPr="007005ED">
        <w:rPr>
          <w:rFonts w:ascii="Times New Roman" w:eastAsia="SimSun" w:hAnsi="Times New Roman" w:cs="Times New Roman"/>
          <w:lang w:val="en-US"/>
        </w:rPr>
        <w:t>cn</w:t>
      </w:r>
      <w:r w:rsidRPr="00E91605">
        <w:rPr>
          <w:rFonts w:ascii="Times New Roman" w:eastAsia="SimSun" w:hAnsi="Times New Roman" w:cs="Times New Roman"/>
        </w:rPr>
        <w:t xml:space="preserve">/ </w:t>
      </w:r>
      <w:r w:rsidRPr="007005ED">
        <w:rPr>
          <w:rFonts w:ascii="Times New Roman" w:eastAsia="SimSun" w:hAnsi="Times New Roman" w:cs="Times New Roman"/>
          <w:lang w:val="en-US"/>
        </w:rPr>
        <w:t>world</w:t>
      </w:r>
      <w:r w:rsidRPr="00E91605">
        <w:rPr>
          <w:rFonts w:ascii="Times New Roman" w:eastAsia="SimSun" w:hAnsi="Times New Roman" w:cs="Times New Roman"/>
        </w:rPr>
        <w:t>/20151117/233523790613.</w:t>
      </w:r>
      <w:r w:rsidRPr="007005ED">
        <w:rPr>
          <w:rFonts w:ascii="Times New Roman" w:eastAsia="SimSun" w:hAnsi="Times New Roman" w:cs="Times New Roman"/>
          <w:lang w:val="en-US"/>
        </w:rPr>
        <w:t>shtml</w:t>
      </w:r>
      <w:r w:rsidRPr="00E91605">
        <w:rPr>
          <w:rFonts w:ascii="Times New Roman" w:eastAsia="SimSun" w:hAnsi="Times New Roman" w:cs="Times New Roman"/>
        </w:rPr>
        <w:t xml:space="preserve">; </w:t>
      </w:r>
      <w:r w:rsidRPr="007005ED">
        <w:rPr>
          <w:rFonts w:ascii="Times New Roman" w:eastAsia="SimSun" w:hAnsi="Times New Roman" w:cs="Times New Roman"/>
        </w:rPr>
        <w:t>中企参建巴西圣路易斯港</w:t>
      </w:r>
      <w:r w:rsidRPr="00E91605"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项目正式奠基</w:t>
      </w:r>
      <w:r w:rsidRPr="00E91605">
        <w:rPr>
          <w:rFonts w:ascii="Times New Roman" w:eastAsia="SimSun" w:hAnsi="Times New Roman" w:cs="Times New Roman"/>
        </w:rPr>
        <w:t xml:space="preserve">. </w:t>
      </w:r>
      <w:r w:rsidRPr="007005ED">
        <w:rPr>
          <w:rFonts w:ascii="Times New Roman" w:eastAsia="SimSun" w:hAnsi="Times New Roman" w:cs="Times New Roman"/>
        </w:rPr>
        <w:t>[Был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фициальн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заложен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ерв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амен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фундамен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оек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итайски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едприятий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участвующи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оительств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ент-Луис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разилии].</w:t>
      </w:r>
      <w:r w:rsidR="00C46D8D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 xml:space="preserve">– </w:t>
      </w:r>
      <w:r w:rsidRPr="007005ED">
        <w:rPr>
          <w:rFonts w:ascii="Times New Roman" w:eastAsia="SimSun" w:hAnsi="Times New Roman" w:cs="Times New Roman"/>
        </w:rPr>
        <w:t>https://www.yidaiyilu.gov.cn/xwzx/hwxw/50471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htm;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宁波港：印尼港口项目总投资额</w:t>
      </w:r>
      <w:r w:rsidRPr="007005ED">
        <w:rPr>
          <w:rFonts w:ascii="Times New Roman" w:eastAsia="SimSun" w:hAnsi="Times New Roman" w:cs="Times New Roman"/>
        </w:rPr>
        <w:t>5.9</w:t>
      </w:r>
      <w:r w:rsidRPr="007005ED">
        <w:rPr>
          <w:rFonts w:ascii="Times New Roman" w:eastAsia="SimSun" w:hAnsi="Times New Roman" w:cs="Times New Roman"/>
        </w:rPr>
        <w:t>亿美元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非</w:t>
      </w:r>
      <w:r w:rsidRPr="007005ED">
        <w:rPr>
          <w:rFonts w:ascii="Times New Roman" w:eastAsia="SimSun" w:hAnsi="Times New Roman" w:cs="Times New Roman"/>
        </w:rPr>
        <w:t>59</w:t>
      </w:r>
      <w:r w:rsidRPr="007005ED">
        <w:rPr>
          <w:rFonts w:ascii="Times New Roman" w:eastAsia="SimSun" w:hAnsi="Times New Roman" w:cs="Times New Roman"/>
        </w:rPr>
        <w:t>亿美元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Пор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Нинбо: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бщ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бъем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вестиц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оек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донезийск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оставляе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5590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миллионо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олларо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ША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н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55,9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миллиард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олларо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ША].</w:t>
      </w:r>
      <w:r>
        <w:rPr>
          <w:rFonts w:ascii="Times New Roman" w:eastAsia="SimSun" w:hAnsi="Times New Roman" w:cs="Times New Roman"/>
        </w:rPr>
        <w:t xml:space="preserve">–  </w:t>
      </w:r>
      <w:r w:rsidRPr="007005ED">
        <w:rPr>
          <w:rFonts w:ascii="Times New Roman" w:eastAsia="SimSun" w:hAnsi="Times New Roman" w:cs="Times New Roman"/>
        </w:rPr>
        <w:t>http://finance.eastmoney.com/news/1354,20170512737930360.html;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沙特扎瓦尔港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土建及机电工程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Гражданско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оительств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Завар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аудовско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рави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лектромеханическо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троительство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www.ccccyhj.com/business_details.aspx?cid=31&amp;id=4047;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中国港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湾工程有限责任公司沙特吉赞项目营地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Chin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Port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Engineering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o.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Ltd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аудовск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оектн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лагер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жизане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hwgcyd.chinca.org/projecsix.html;</w:t>
      </w:r>
      <w:r w:rsidRPr="007005ED">
        <w:rPr>
          <w:rFonts w:ascii="Times New Roman" w:eastAsia="SimSun" w:hAnsi="Times New Roman" w:cs="Times New Roman"/>
        </w:rPr>
        <w:t>中国港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工程有限责任公司沙特吉赞项目营地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Chin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Port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Engineering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o.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Ltd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аудовски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роектн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лагер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жизане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hwgcyd.chinca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org/projecsix.html;</w:t>
      </w:r>
      <w:r w:rsidRPr="007005ED">
        <w:rPr>
          <w:rFonts w:ascii="Times New Roman" w:eastAsia="SimSun" w:hAnsi="Times New Roman" w:cs="Times New Roman"/>
        </w:rPr>
        <w:t>中国港湾工程有限责任公司承建的塞德港码头项目即将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竣工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Проек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ерминал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-Саиде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существляем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hin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Port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Engineering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o.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Ltd.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близок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завершению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www.mofcom.gov.cn/aarticle/i/jyjl/k/201106/20110607622332.html;</w:t>
      </w:r>
      <w:r w:rsidRPr="007005ED">
        <w:rPr>
          <w:rFonts w:ascii="Times New Roman" w:eastAsia="SimSun" w:hAnsi="Times New Roman" w:cs="Times New Roman"/>
        </w:rPr>
        <w:t>中海码头参股投资埃及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达米埃塔港集装箱码头－国务院国有资产监督管理委员会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Chin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Se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Terminal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участвует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инвестициях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кционерны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апитал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онтейнерн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ерминал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амиетта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Египет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www.sasac.gov.cn/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n2588025/n2588124/c4156646/content.html;</w:t>
      </w:r>
      <w:r w:rsidRPr="007005ED">
        <w:rPr>
          <w:rFonts w:ascii="Times New Roman" w:eastAsia="SimSun" w:hAnsi="Times New Roman" w:cs="Times New Roman"/>
        </w:rPr>
        <w:t>中国港湾沙特分公司承建的达曼港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集装箱码头举行奠基仪式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Состоялас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церемони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закладк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фундамен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онтейнерн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ерминал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рт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Даммам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остроенног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саудовским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филиалом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hina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Port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and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Port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o.,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Ltd.].</w:t>
      </w:r>
      <w:r>
        <w:rPr>
          <w:rFonts w:ascii="Times New Roman" w:eastAsia="SimSun" w:hAnsi="Times New Roman" w:cs="Times New Roman"/>
        </w:rPr>
        <w:t xml:space="preserve"> – </w:t>
      </w:r>
      <w:r w:rsidRPr="007005ED">
        <w:rPr>
          <w:rFonts w:ascii="Times New Roman" w:eastAsia="SimSun" w:hAnsi="Times New Roman" w:cs="Times New Roman"/>
        </w:rPr>
        <w:t>http://www.chinca.org/CICA/info/63194;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中远海运阿布扎比码头动工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计划在</w:t>
      </w:r>
      <w:r w:rsidRPr="007005ED">
        <w:rPr>
          <w:rFonts w:ascii="Times New Roman" w:eastAsia="SimSun" w:hAnsi="Times New Roman" w:cs="Times New Roman"/>
        </w:rPr>
        <w:t>2018</w:t>
      </w:r>
      <w:r w:rsidRPr="007005ED">
        <w:rPr>
          <w:rFonts w:ascii="Times New Roman" w:eastAsia="SimSun" w:hAnsi="Times New Roman" w:cs="Times New Roman"/>
        </w:rPr>
        <w:t>年底试营运</w:t>
      </w:r>
      <w:r w:rsidRPr="007005ED">
        <w:rPr>
          <w:rFonts w:ascii="Times New Roman" w:eastAsia="SimSun" w:hAnsi="Times New Roman" w:cs="Times New Roman"/>
        </w:rPr>
        <w:t>.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[Строительство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терминала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Cosco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Shipping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Абу-Даб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планируется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начать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опытной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эксплуатации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в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конце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2018</w:t>
      </w:r>
      <w:r>
        <w:rPr>
          <w:rFonts w:ascii="Times New Roman" w:eastAsia="SimSun" w:hAnsi="Times New Roman" w:cs="Times New Roman"/>
        </w:rPr>
        <w:t xml:space="preserve"> </w:t>
      </w:r>
      <w:r w:rsidRPr="007005ED">
        <w:rPr>
          <w:rFonts w:ascii="Times New Roman" w:eastAsia="SimSun" w:hAnsi="Times New Roman" w:cs="Times New Roman"/>
        </w:rPr>
        <w:t>года].</w:t>
      </w:r>
      <w:r>
        <w:rPr>
          <w:rFonts w:ascii="Times New Roman" w:eastAsia="SimSun" w:hAnsi="Times New Roman" w:cs="Times New Roman"/>
        </w:rPr>
        <w:t xml:space="preserve"> – </w:t>
      </w:r>
      <w:hyperlink r:id="rId1" w:history="1">
        <w:r w:rsidRPr="007005ED">
          <w:rPr>
            <w:rStyle w:val="a3"/>
            <w:rFonts w:ascii="Times New Roman" w:eastAsia="SimSun" w:hAnsi="Times New Roman" w:cs="Times New Roman"/>
            <w:color w:val="auto"/>
            <w:u w:val="none"/>
          </w:rPr>
          <w:t>https://www.yidaiyilu.gov.cn/xwzx/hwxw/33160.htm</w:t>
        </w:r>
      </w:hyperlink>
      <w:r>
        <w:rPr>
          <w:rFonts w:ascii="Times New Roman" w:eastAsia="SimSun" w:hAnsi="Times New Roman" w:cs="Times New Roman"/>
        </w:rPr>
        <w:t xml:space="preserve"> </w:t>
      </w:r>
      <w:r w:rsidRPr="00E91605">
        <w:rPr>
          <w:rFonts w:ascii="Times New Roman" w:eastAsia="SimSun" w:hAnsi="Times New Roman" w:cs="Times New Roman"/>
        </w:rPr>
        <w:t>(</w:t>
      </w:r>
      <w:r w:rsidRPr="007005ED">
        <w:rPr>
          <w:rFonts w:ascii="Times New Roman" w:eastAsia="SimSun" w:hAnsi="Times New Roman" w:cs="Times New Roman"/>
        </w:rPr>
        <w:t>Кит</w:t>
      </w:r>
      <w:r w:rsidRPr="00E91605">
        <w:rPr>
          <w:rFonts w:ascii="Times New Roman" w:eastAsia="SimSun" w:hAnsi="Times New Roman" w:cs="Times New Roman"/>
        </w:rPr>
        <w:t xml:space="preserve">. </w:t>
      </w:r>
      <w:r w:rsidRPr="007005ED">
        <w:rPr>
          <w:rFonts w:ascii="Times New Roman" w:eastAsia="SimSun" w:hAnsi="Times New Roman" w:cs="Times New Roman"/>
        </w:rPr>
        <w:t>яз</w:t>
      </w:r>
      <w:r w:rsidRPr="00E91605">
        <w:rPr>
          <w:rFonts w:ascii="Times New Roman" w:eastAsia="SimSun" w:hAnsi="Times New Roman" w:cs="Times New Roman"/>
        </w:rPr>
        <w:t>.)</w:t>
      </w:r>
    </w:p>
  </w:footnote>
  <w:footnote w:id="12">
    <w:p w:rsidR="00E36137" w:rsidRPr="00E91605" w:rsidRDefault="00E36137" w:rsidP="007005E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005ED">
        <w:rPr>
          <w:rStyle w:val="a6"/>
          <w:rFonts w:ascii="Times New Roman" w:eastAsia="SimSun" w:hAnsi="Times New Roman" w:cs="Times New Roman"/>
        </w:rPr>
        <w:footnoteRef/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nternational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LPI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Index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/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The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World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Bank</w:t>
      </w:r>
      <w:r w:rsidR="00E91605">
        <w:rPr>
          <w:rFonts w:ascii="Times New Roman" w:eastAsia="SimSun" w:hAnsi="Times New Roman" w:cs="Times New Roman"/>
          <w:lang w:val="en-US"/>
        </w:rPr>
        <w:t>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Pr="007005ED">
        <w:rPr>
          <w:rFonts w:ascii="Times New Roman" w:eastAsia="SimSun" w:hAnsi="Times New Roman" w:cs="Times New Roman"/>
          <w:lang w:val="en-US"/>
        </w:rPr>
        <w:t>2025.</w:t>
      </w:r>
      <w:r>
        <w:rPr>
          <w:rFonts w:ascii="Times New Roman" w:eastAsia="SimSun" w:hAnsi="Times New Roman" w:cs="Times New Roman"/>
          <w:lang w:val="en-US"/>
        </w:rPr>
        <w:t xml:space="preserve"> </w:t>
      </w:r>
      <w:r w:rsidR="00E91605">
        <w:rPr>
          <w:rFonts w:ascii="Times New Roman" w:eastAsia="SimSun" w:hAnsi="Times New Roman" w:cs="Times New Roman"/>
          <w:lang w:val="en-US"/>
        </w:rPr>
        <w:t xml:space="preserve">– </w:t>
      </w:r>
      <w:r w:rsidRPr="007005ED">
        <w:rPr>
          <w:rFonts w:ascii="Times New Roman" w:eastAsia="SimSun" w:hAnsi="Times New Roman" w:cs="Times New Roman"/>
          <w:lang w:val="en-US"/>
        </w:rPr>
        <w:t>https://lpi.worldbank.org/international/glob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37" w:rsidRPr="007005ED" w:rsidRDefault="00E36137" w:rsidP="007005E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00"/>
    <w:multiLevelType w:val="hybridMultilevel"/>
    <w:tmpl w:val="E324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91EC3"/>
    <w:multiLevelType w:val="hybridMultilevel"/>
    <w:tmpl w:val="8C04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1F3"/>
    <w:rsid w:val="000064E2"/>
    <w:rsid w:val="00040600"/>
    <w:rsid w:val="000F14B4"/>
    <w:rsid w:val="00220655"/>
    <w:rsid w:val="002556A3"/>
    <w:rsid w:val="00265BE9"/>
    <w:rsid w:val="002A1BC8"/>
    <w:rsid w:val="002B0ED0"/>
    <w:rsid w:val="002F5A89"/>
    <w:rsid w:val="00343301"/>
    <w:rsid w:val="00370700"/>
    <w:rsid w:val="00382D55"/>
    <w:rsid w:val="00413308"/>
    <w:rsid w:val="00486C47"/>
    <w:rsid w:val="004879A1"/>
    <w:rsid w:val="004A6120"/>
    <w:rsid w:val="004C41C8"/>
    <w:rsid w:val="004E4913"/>
    <w:rsid w:val="00510063"/>
    <w:rsid w:val="00552FA4"/>
    <w:rsid w:val="005C042B"/>
    <w:rsid w:val="005C0FF5"/>
    <w:rsid w:val="00603D70"/>
    <w:rsid w:val="006232F0"/>
    <w:rsid w:val="00657580"/>
    <w:rsid w:val="006618A6"/>
    <w:rsid w:val="006961B9"/>
    <w:rsid w:val="006D55A8"/>
    <w:rsid w:val="006E6681"/>
    <w:rsid w:val="007005ED"/>
    <w:rsid w:val="00775EE2"/>
    <w:rsid w:val="007A2534"/>
    <w:rsid w:val="007A6831"/>
    <w:rsid w:val="007A7A58"/>
    <w:rsid w:val="007E3160"/>
    <w:rsid w:val="007E3437"/>
    <w:rsid w:val="007E4A96"/>
    <w:rsid w:val="008240BB"/>
    <w:rsid w:val="0085748B"/>
    <w:rsid w:val="00881133"/>
    <w:rsid w:val="0088798C"/>
    <w:rsid w:val="00912E3F"/>
    <w:rsid w:val="009434CA"/>
    <w:rsid w:val="009553F3"/>
    <w:rsid w:val="009F07A7"/>
    <w:rsid w:val="009F07B8"/>
    <w:rsid w:val="009F13EC"/>
    <w:rsid w:val="009F420C"/>
    <w:rsid w:val="009F6C27"/>
    <w:rsid w:val="009F73A0"/>
    <w:rsid w:val="00A2403C"/>
    <w:rsid w:val="00A44BC2"/>
    <w:rsid w:val="00A53607"/>
    <w:rsid w:val="00A60942"/>
    <w:rsid w:val="00A92116"/>
    <w:rsid w:val="00AD48E8"/>
    <w:rsid w:val="00AF71F3"/>
    <w:rsid w:val="00B00B04"/>
    <w:rsid w:val="00B05139"/>
    <w:rsid w:val="00B64446"/>
    <w:rsid w:val="00B824FE"/>
    <w:rsid w:val="00C46D8D"/>
    <w:rsid w:val="00C506C1"/>
    <w:rsid w:val="00CF5994"/>
    <w:rsid w:val="00D12736"/>
    <w:rsid w:val="00D30403"/>
    <w:rsid w:val="00D87474"/>
    <w:rsid w:val="00D931F7"/>
    <w:rsid w:val="00E36137"/>
    <w:rsid w:val="00E400E1"/>
    <w:rsid w:val="00E460C5"/>
    <w:rsid w:val="00E91605"/>
    <w:rsid w:val="00EC38AB"/>
    <w:rsid w:val="00F27587"/>
    <w:rsid w:val="00F4272F"/>
    <w:rsid w:val="00F63FDF"/>
    <w:rsid w:val="00F72A90"/>
    <w:rsid w:val="00F74D56"/>
    <w:rsid w:val="00FB2E0F"/>
    <w:rsid w:val="00FE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1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71F3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AF71F3"/>
    <w:pPr>
      <w:spacing w:after="0" w:line="240" w:lineRule="auto"/>
    </w:pPr>
    <w:rPr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F71F3"/>
    <w:rPr>
      <w:kern w:val="0"/>
      <w:sz w:val="20"/>
      <w:szCs w:val="20"/>
    </w:rPr>
  </w:style>
  <w:style w:type="character" w:styleId="a6">
    <w:name w:val="footnote reference"/>
    <w:aliases w:val="Footnote Number,Знак сноски-FN,Ссылка на сноску 45,SUPERS,ftref,BVI fnr,-E Fu?notenzeichen,Numbering - Footnote,RSC_WP (footnote reference),16 Point,Superscript 6 Point"/>
    <w:basedOn w:val="a0"/>
    <w:uiPriority w:val="99"/>
    <w:unhideWhenUsed/>
    <w:rsid w:val="00AF71F3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6961B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961B9"/>
    <w:pPr>
      <w:ind w:left="720"/>
      <w:contextualSpacing/>
    </w:pPr>
  </w:style>
  <w:style w:type="paragraph" w:customStyle="1" w:styleId="MLSD">
    <w:name w:val="MLSD ключевые слова"/>
    <w:basedOn w:val="a"/>
    <w:autoRedefine/>
    <w:rsid w:val="007005ED"/>
    <w:pPr>
      <w:widowControl w:val="0"/>
      <w:spacing w:after="0" w:line="360" w:lineRule="auto"/>
      <w:ind w:firstLine="709"/>
      <w:jc w:val="both"/>
    </w:pPr>
    <w:rPr>
      <w:rFonts w:ascii="Times New Roman" w:eastAsia="SimSun" w:hAnsi="Times New Roman" w:cs="Times New Roman"/>
      <w:b/>
      <w:i/>
      <w:kern w:val="0"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5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6A3"/>
  </w:style>
  <w:style w:type="paragraph" w:styleId="ab">
    <w:name w:val="footer"/>
    <w:basedOn w:val="a"/>
    <w:link w:val="ac"/>
    <w:uiPriority w:val="99"/>
    <w:unhideWhenUsed/>
    <w:rsid w:val="00255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6A3"/>
  </w:style>
  <w:style w:type="character" w:styleId="ad">
    <w:name w:val="Strong"/>
    <w:basedOn w:val="a0"/>
    <w:uiPriority w:val="22"/>
    <w:qFormat/>
    <w:rsid w:val="009553F3"/>
    <w:rPr>
      <w:b/>
      <w:bCs/>
    </w:rPr>
  </w:style>
  <w:style w:type="paragraph" w:styleId="ae">
    <w:name w:val="Normal (Web)"/>
    <w:basedOn w:val="a"/>
    <w:uiPriority w:val="99"/>
    <w:unhideWhenUsed/>
    <w:rsid w:val="0094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C50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idaiyilu.gov.cn/xwzx/hwxw/3316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ACD-3A8B-4E98-9B67-344D0F0F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Семенова</dc:creator>
  <cp:lastModifiedBy>Владимир</cp:lastModifiedBy>
  <cp:revision>5</cp:revision>
  <dcterms:created xsi:type="dcterms:W3CDTF">2025-12-03T14:34:00Z</dcterms:created>
  <dcterms:modified xsi:type="dcterms:W3CDTF">2025-12-03T16:51:00Z</dcterms:modified>
</cp:coreProperties>
</file>